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20" w:type="dxa"/>
        <w:tblInd w:w="-1056" w:type="dxa"/>
        <w:tblLook w:val="04A0"/>
      </w:tblPr>
      <w:tblGrid>
        <w:gridCol w:w="4510"/>
        <w:gridCol w:w="6010"/>
      </w:tblGrid>
      <w:tr w:rsidR="00BD2D8C" w:rsidTr="00BD2D8C">
        <w:trPr>
          <w:trHeight w:val="2429"/>
        </w:trPr>
        <w:tc>
          <w:tcPr>
            <w:tcW w:w="4510" w:type="dxa"/>
            <w:hideMark/>
          </w:tcPr>
          <w:p w:rsidR="00BD2D8C" w:rsidRPr="00445EF3" w:rsidRDefault="00BD2D8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45EF3">
              <w:rPr>
                <w:rFonts w:ascii="Times New Roman" w:hAnsi="Times New Roman"/>
                <w:b/>
              </w:rPr>
              <w:t>Принято:</w:t>
            </w:r>
          </w:p>
          <w:p w:rsidR="00BD2D8C" w:rsidRPr="00445EF3" w:rsidRDefault="00BD2D8C">
            <w:pPr>
              <w:spacing w:after="0" w:line="240" w:lineRule="auto"/>
              <w:rPr>
                <w:rFonts w:ascii="Times New Roman" w:hAnsi="Times New Roman"/>
              </w:rPr>
            </w:pPr>
            <w:r w:rsidRPr="00445EF3">
              <w:rPr>
                <w:rFonts w:ascii="Times New Roman" w:hAnsi="Times New Roman"/>
              </w:rPr>
              <w:t xml:space="preserve">На педагогическом Совете МАУ ДО «Сорокинский центр развития ребенка  - детский сад №1» </w:t>
            </w:r>
          </w:p>
          <w:p w:rsidR="00BD2D8C" w:rsidRPr="00445EF3" w:rsidRDefault="00BD2D8C" w:rsidP="00241351">
            <w:pPr>
              <w:spacing w:line="240" w:lineRule="auto"/>
              <w:rPr>
                <w:rFonts w:ascii="Times New Roman" w:hAnsi="Times New Roman"/>
              </w:rPr>
            </w:pPr>
            <w:r w:rsidRPr="00445EF3">
              <w:rPr>
                <w:rFonts w:ascii="Times New Roman" w:hAnsi="Times New Roman"/>
              </w:rPr>
              <w:t>Протокол №</w:t>
            </w:r>
            <w:r w:rsidRPr="00445EF3">
              <w:rPr>
                <w:rFonts w:ascii="Times New Roman" w:hAnsi="Times New Roman"/>
                <w:u w:val="single"/>
              </w:rPr>
              <w:t xml:space="preserve"> </w:t>
            </w:r>
            <w:r w:rsidR="00241351" w:rsidRPr="00445EF3">
              <w:rPr>
                <w:rFonts w:ascii="Times New Roman" w:hAnsi="Times New Roman"/>
                <w:u w:val="single"/>
              </w:rPr>
              <w:t>4</w:t>
            </w:r>
            <w:r w:rsidRPr="00445EF3">
              <w:rPr>
                <w:rFonts w:ascii="Times New Roman" w:hAnsi="Times New Roman"/>
                <w:u w:val="single"/>
              </w:rPr>
              <w:t xml:space="preserve"> от </w:t>
            </w:r>
            <w:r w:rsidR="00241351" w:rsidRPr="00445EF3">
              <w:rPr>
                <w:rFonts w:ascii="Times New Roman" w:hAnsi="Times New Roman"/>
                <w:u w:val="single"/>
              </w:rPr>
              <w:t>23</w:t>
            </w:r>
            <w:r w:rsidRPr="00445EF3">
              <w:rPr>
                <w:rFonts w:ascii="Times New Roman" w:hAnsi="Times New Roman"/>
                <w:u w:val="single"/>
              </w:rPr>
              <w:t>.0</w:t>
            </w:r>
            <w:r w:rsidR="00241351" w:rsidRPr="00445EF3">
              <w:rPr>
                <w:rFonts w:ascii="Times New Roman" w:hAnsi="Times New Roman"/>
                <w:u w:val="single"/>
              </w:rPr>
              <w:t>4</w:t>
            </w:r>
            <w:r w:rsidRPr="00445EF3">
              <w:rPr>
                <w:rFonts w:ascii="Times New Roman" w:hAnsi="Times New Roman"/>
                <w:u w:val="single"/>
              </w:rPr>
              <w:t>.2019г.</w:t>
            </w:r>
          </w:p>
        </w:tc>
        <w:tc>
          <w:tcPr>
            <w:tcW w:w="6010" w:type="dxa"/>
          </w:tcPr>
          <w:p w:rsidR="00BD2D8C" w:rsidRDefault="00BD2D8C">
            <w:pPr>
              <w:tabs>
                <w:tab w:val="left" w:pos="7260"/>
              </w:tabs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тверждено:</w:t>
            </w:r>
          </w:p>
          <w:p w:rsidR="00BD2D8C" w:rsidRDefault="00BD2D8C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ом МАУ ДО «Сорокинский </w:t>
            </w:r>
          </w:p>
          <w:p w:rsidR="00BD2D8C" w:rsidRDefault="00BD2D8C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развития ребенка – детский сад №1»</w:t>
            </w:r>
          </w:p>
          <w:p w:rsidR="00BD2D8C" w:rsidRDefault="00BD2D8C">
            <w:pPr>
              <w:tabs>
                <w:tab w:val="left" w:pos="6870"/>
              </w:tabs>
              <w:spacing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   Брандт Н.А.</w:t>
            </w:r>
          </w:p>
          <w:p w:rsidR="00BD2D8C" w:rsidRDefault="00BD2D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Приказ №  </w:t>
            </w:r>
            <w:r w:rsidR="00071530" w:rsidRPr="00071530">
              <w:rPr>
                <w:rFonts w:ascii="Times New Roman" w:hAnsi="Times New Roman"/>
                <w:u w:val="single"/>
              </w:rPr>
              <w:t>24</w:t>
            </w:r>
            <w:r w:rsidR="00241351">
              <w:rPr>
                <w:rFonts w:ascii="Times New Roman" w:hAnsi="Times New Roman"/>
                <w:u w:val="single"/>
              </w:rPr>
              <w:t>1</w:t>
            </w:r>
            <w:r w:rsidR="0007153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 «</w:t>
            </w:r>
            <w:r w:rsidR="00071530" w:rsidRPr="00071530">
              <w:rPr>
                <w:rFonts w:ascii="Times New Roman" w:hAnsi="Times New Roman"/>
                <w:u w:val="single"/>
              </w:rPr>
              <w:t>24</w:t>
            </w:r>
            <w:r>
              <w:rPr>
                <w:rFonts w:ascii="Times New Roman" w:hAnsi="Times New Roman"/>
              </w:rPr>
              <w:t xml:space="preserve">» </w:t>
            </w:r>
            <w:proofErr w:type="spellStart"/>
            <w:r>
              <w:rPr>
                <w:rFonts w:ascii="Times New Roman" w:hAnsi="Times New Roman"/>
              </w:rPr>
              <w:t>_</w:t>
            </w:r>
            <w:r w:rsidR="00071530" w:rsidRPr="00071530">
              <w:rPr>
                <w:rFonts w:ascii="Times New Roman" w:hAnsi="Times New Roman"/>
                <w:u w:val="single"/>
              </w:rPr>
              <w:t>апреля</w:t>
            </w:r>
            <w:proofErr w:type="spellEnd"/>
            <w:r>
              <w:rPr>
                <w:rFonts w:ascii="Times New Roman" w:hAnsi="Times New Roman"/>
              </w:rPr>
              <w:t xml:space="preserve"> 2019г</w:t>
            </w:r>
          </w:p>
          <w:p w:rsidR="00BD2D8C" w:rsidRDefault="00BD2D8C">
            <w:pPr>
              <w:tabs>
                <w:tab w:val="left" w:pos="687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:rsidR="00BD2D8C" w:rsidRDefault="00BD2D8C">
            <w:pPr>
              <w:tabs>
                <w:tab w:val="left" w:pos="6870"/>
              </w:tabs>
              <w:spacing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BD2D8C" w:rsidTr="00BD2D8C">
        <w:tc>
          <w:tcPr>
            <w:tcW w:w="4510" w:type="dxa"/>
            <w:hideMark/>
          </w:tcPr>
          <w:p w:rsidR="00BD2D8C" w:rsidRPr="00445EF3" w:rsidRDefault="00BD2D8C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445EF3">
              <w:rPr>
                <w:rFonts w:ascii="Times New Roman" w:hAnsi="Times New Roman"/>
                <w:b/>
              </w:rPr>
              <w:t>Принято:</w:t>
            </w:r>
          </w:p>
          <w:p w:rsidR="00BD2D8C" w:rsidRPr="00445EF3" w:rsidRDefault="00BD2D8C">
            <w:pPr>
              <w:spacing w:after="0" w:line="240" w:lineRule="auto"/>
              <w:rPr>
                <w:rFonts w:ascii="Times New Roman" w:hAnsi="Times New Roman"/>
              </w:rPr>
            </w:pPr>
            <w:r w:rsidRPr="00445EF3">
              <w:rPr>
                <w:rFonts w:ascii="Times New Roman" w:hAnsi="Times New Roman"/>
              </w:rPr>
              <w:t xml:space="preserve">Общим собранием родителей МАУ </w:t>
            </w:r>
            <w:proofErr w:type="gramStart"/>
            <w:r w:rsidRPr="00445EF3">
              <w:rPr>
                <w:rFonts w:ascii="Times New Roman" w:hAnsi="Times New Roman"/>
              </w:rPr>
              <w:t>ДО</w:t>
            </w:r>
            <w:proofErr w:type="gramEnd"/>
          </w:p>
          <w:p w:rsidR="00BD2D8C" w:rsidRPr="00445EF3" w:rsidRDefault="00BD2D8C">
            <w:pPr>
              <w:spacing w:after="0" w:line="240" w:lineRule="auto"/>
              <w:rPr>
                <w:rFonts w:ascii="Times New Roman" w:hAnsi="Times New Roman"/>
              </w:rPr>
            </w:pPr>
            <w:r w:rsidRPr="00445EF3">
              <w:rPr>
                <w:rFonts w:ascii="Times New Roman" w:hAnsi="Times New Roman"/>
              </w:rPr>
              <w:t xml:space="preserve">«Сорокинский центр развития ребенка - детский сад №1» </w:t>
            </w:r>
          </w:p>
          <w:p w:rsidR="00BD2D8C" w:rsidRPr="00445EF3" w:rsidRDefault="00BD2D8C" w:rsidP="0091038B">
            <w:pPr>
              <w:spacing w:line="240" w:lineRule="auto"/>
              <w:rPr>
                <w:rFonts w:ascii="Times New Roman" w:hAnsi="Times New Roman"/>
              </w:rPr>
            </w:pPr>
            <w:r w:rsidRPr="00445EF3">
              <w:rPr>
                <w:rFonts w:ascii="Times New Roman" w:hAnsi="Times New Roman"/>
              </w:rPr>
              <w:t xml:space="preserve">Протокол </w:t>
            </w:r>
            <w:r w:rsidRPr="00445EF3">
              <w:rPr>
                <w:rFonts w:ascii="Times New Roman" w:hAnsi="Times New Roman"/>
                <w:u w:val="single"/>
              </w:rPr>
              <w:t xml:space="preserve">№ </w:t>
            </w:r>
            <w:r w:rsidR="0091038B" w:rsidRPr="00445EF3">
              <w:rPr>
                <w:rFonts w:ascii="Times New Roman" w:hAnsi="Times New Roman"/>
                <w:u w:val="single"/>
              </w:rPr>
              <w:t>2</w:t>
            </w:r>
            <w:r w:rsidRPr="00445EF3">
              <w:rPr>
                <w:rFonts w:ascii="Times New Roman" w:hAnsi="Times New Roman"/>
                <w:u w:val="single"/>
              </w:rPr>
              <w:t xml:space="preserve"> от </w:t>
            </w:r>
            <w:r w:rsidR="0091038B" w:rsidRPr="00445EF3">
              <w:rPr>
                <w:rFonts w:ascii="Times New Roman" w:hAnsi="Times New Roman"/>
                <w:u w:val="single"/>
              </w:rPr>
              <w:t>22</w:t>
            </w:r>
            <w:r w:rsidRPr="00445EF3">
              <w:rPr>
                <w:rFonts w:ascii="Times New Roman" w:hAnsi="Times New Roman"/>
                <w:u w:val="single"/>
              </w:rPr>
              <w:t>.0</w:t>
            </w:r>
            <w:r w:rsidR="0091038B" w:rsidRPr="00445EF3">
              <w:rPr>
                <w:rFonts w:ascii="Times New Roman" w:hAnsi="Times New Roman"/>
                <w:u w:val="single"/>
              </w:rPr>
              <w:t>4</w:t>
            </w:r>
            <w:r w:rsidRPr="00445EF3">
              <w:rPr>
                <w:rFonts w:ascii="Times New Roman" w:hAnsi="Times New Roman"/>
                <w:u w:val="single"/>
              </w:rPr>
              <w:t>.2019г.</w:t>
            </w:r>
          </w:p>
        </w:tc>
        <w:tc>
          <w:tcPr>
            <w:tcW w:w="6010" w:type="dxa"/>
          </w:tcPr>
          <w:p w:rsidR="00BD2D8C" w:rsidRDefault="00BD2D8C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BD2D8C" w:rsidRDefault="00BD2D8C" w:rsidP="00CC2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2B3F" w:rsidRPr="00CC2B3F" w:rsidRDefault="00CC2B3F" w:rsidP="00CC2B3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CC2B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АВИЛА</w:t>
      </w:r>
    </w:p>
    <w:p w:rsidR="00CC2B3F" w:rsidRPr="00CC2B3F" w:rsidRDefault="00CC2B3F" w:rsidP="00CC2B3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CC2B3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нутреннего распорядка воспитанников</w:t>
      </w:r>
    </w:p>
    <w:p w:rsidR="00CC2B3F" w:rsidRPr="00E93992" w:rsidRDefault="00CC2B3F" w:rsidP="00CC2B3F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E93992">
        <w:rPr>
          <w:rStyle w:val="a4"/>
          <w:sz w:val="26"/>
          <w:szCs w:val="26"/>
        </w:rPr>
        <w:t>муниципального автономного учреждения  дошкольного образования «Сорокинский центр развития ребенка - детский сад№1»</w:t>
      </w:r>
    </w:p>
    <w:p w:rsidR="00CC2B3F" w:rsidRPr="00E93992" w:rsidRDefault="00CC2B3F" w:rsidP="00CC2B3F">
      <w:pPr>
        <w:pStyle w:val="a3"/>
        <w:spacing w:before="0" w:beforeAutospacing="0"/>
        <w:jc w:val="center"/>
        <w:rPr>
          <w:rStyle w:val="a4"/>
          <w:sz w:val="26"/>
          <w:szCs w:val="26"/>
        </w:rPr>
      </w:pPr>
    </w:p>
    <w:p w:rsidR="00CC2B3F" w:rsidRPr="009A6A3E" w:rsidRDefault="00CC2B3F" w:rsidP="000771B6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9A6A3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CC2B3F" w:rsidRPr="00CC5FC9" w:rsidRDefault="00CC2B3F" w:rsidP="00CC5FC9">
      <w:pPr>
        <w:pStyle w:val="a3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9A6A3E">
        <w:rPr>
          <w:color w:val="000000"/>
          <w:sz w:val="26"/>
          <w:szCs w:val="26"/>
        </w:rPr>
        <w:t>1.1</w:t>
      </w:r>
      <w:r w:rsidRPr="00CC5FC9">
        <w:rPr>
          <w:color w:val="000000"/>
          <w:sz w:val="26"/>
          <w:szCs w:val="26"/>
        </w:rPr>
        <w:t xml:space="preserve">. Правила внутреннего распорядка воспитанников (далее – Правила) разработаны в соответствии с Федеральным законом от </w:t>
      </w:r>
      <w:r w:rsidR="00420840" w:rsidRPr="00CC5FC9">
        <w:rPr>
          <w:color w:val="000000"/>
          <w:sz w:val="26"/>
          <w:szCs w:val="26"/>
        </w:rPr>
        <w:t xml:space="preserve"> </w:t>
      </w:r>
      <w:r w:rsidRPr="00CC5FC9">
        <w:rPr>
          <w:color w:val="000000"/>
          <w:sz w:val="26"/>
          <w:szCs w:val="26"/>
        </w:rPr>
        <w:t>29.12.2012</w:t>
      </w:r>
      <w:r w:rsidR="00420840" w:rsidRPr="00CC5FC9">
        <w:rPr>
          <w:color w:val="000000"/>
          <w:sz w:val="26"/>
          <w:szCs w:val="26"/>
        </w:rPr>
        <w:t xml:space="preserve"> </w:t>
      </w:r>
      <w:r w:rsidRPr="00CC5FC9">
        <w:rPr>
          <w:color w:val="000000"/>
          <w:sz w:val="26"/>
          <w:szCs w:val="26"/>
        </w:rPr>
        <w:t xml:space="preserve"> № 273-ФЗ «Об образовании в Российской Федерации», </w:t>
      </w:r>
      <w:proofErr w:type="spellStart"/>
      <w:r w:rsidRPr="00CC5FC9">
        <w:rPr>
          <w:color w:val="000000"/>
          <w:sz w:val="26"/>
          <w:szCs w:val="26"/>
        </w:rPr>
        <w:t>СанПиН</w:t>
      </w:r>
      <w:proofErr w:type="spellEnd"/>
      <w:r w:rsidRPr="00CC5FC9">
        <w:rPr>
          <w:color w:val="000000"/>
          <w:sz w:val="26"/>
          <w:szCs w:val="26"/>
        </w:rPr>
        <w:t xml:space="preserve"> 2.4.1.3049-13 «Санитарно-эпидемиологические требования к устройству</w:t>
      </w:r>
      <w:r w:rsidR="00961FE6" w:rsidRPr="00CC5FC9">
        <w:rPr>
          <w:color w:val="000000"/>
          <w:sz w:val="26"/>
          <w:szCs w:val="26"/>
        </w:rPr>
        <w:t xml:space="preserve"> содержанию и организации режима работы дошкольных образовательных организаций» с изменениями от 27.08.2015г.</w:t>
      </w:r>
      <w:r w:rsidRPr="00CC5FC9">
        <w:rPr>
          <w:color w:val="000000"/>
          <w:sz w:val="26"/>
          <w:szCs w:val="26"/>
        </w:rPr>
        <w:t xml:space="preserve">,  </w:t>
      </w:r>
      <w:r w:rsidR="00961FE6" w:rsidRPr="00CC5FC9">
        <w:rPr>
          <w:color w:val="000000"/>
          <w:sz w:val="26"/>
          <w:szCs w:val="26"/>
        </w:rPr>
        <w:t>У</w:t>
      </w:r>
      <w:r w:rsidRPr="00CC5FC9">
        <w:rPr>
          <w:color w:val="000000"/>
          <w:sz w:val="26"/>
          <w:szCs w:val="26"/>
        </w:rPr>
        <w:t xml:space="preserve">ставом </w:t>
      </w:r>
      <w:r w:rsidR="00420840" w:rsidRPr="00CC5FC9">
        <w:rPr>
          <w:color w:val="000000"/>
          <w:sz w:val="26"/>
          <w:szCs w:val="26"/>
        </w:rPr>
        <w:t xml:space="preserve">МАУ ДО </w:t>
      </w:r>
      <w:r w:rsidR="00420840" w:rsidRPr="00CC5FC9">
        <w:rPr>
          <w:rStyle w:val="a4"/>
          <w:b w:val="0"/>
          <w:sz w:val="26"/>
          <w:szCs w:val="26"/>
        </w:rPr>
        <w:t xml:space="preserve">«Сорокинский центр развития ребенка - детский сад№1» </w:t>
      </w:r>
      <w:r w:rsidR="00420840" w:rsidRPr="00CC5FC9">
        <w:rPr>
          <w:color w:val="000000"/>
          <w:sz w:val="26"/>
          <w:szCs w:val="26"/>
        </w:rPr>
        <w:t xml:space="preserve"> </w:t>
      </w:r>
      <w:r w:rsidRPr="00CC5FC9">
        <w:rPr>
          <w:color w:val="000000"/>
          <w:sz w:val="26"/>
          <w:szCs w:val="26"/>
        </w:rPr>
        <w:t xml:space="preserve">(далее – </w:t>
      </w:r>
      <w:r w:rsidR="00420840" w:rsidRPr="00CC5FC9">
        <w:rPr>
          <w:color w:val="000000"/>
          <w:sz w:val="26"/>
          <w:szCs w:val="26"/>
        </w:rPr>
        <w:t>образовательная организация</w:t>
      </w:r>
      <w:r w:rsidRPr="00CC5FC9">
        <w:rPr>
          <w:color w:val="000000"/>
          <w:sz w:val="26"/>
          <w:szCs w:val="26"/>
        </w:rPr>
        <w:t>).</w:t>
      </w:r>
    </w:p>
    <w:p w:rsidR="00CF13EC" w:rsidRPr="00CC5FC9" w:rsidRDefault="00CC2B3F" w:rsidP="00CC5F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2. Правила</w:t>
      </w:r>
      <w:r w:rsidR="00CF7259"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утреннего распорядка воспитанников</w:t>
      </w: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работаны с целью обеспечения комфортного и безопасного пребывания детей в </w:t>
      </w:r>
      <w:r w:rsidR="00CF7259" w:rsidRPr="00CC5FC9">
        <w:rPr>
          <w:rFonts w:ascii="Times New Roman" w:hAnsi="Times New Roman" w:cs="Times New Roman"/>
          <w:color w:val="000000"/>
          <w:sz w:val="26"/>
          <w:szCs w:val="26"/>
        </w:rPr>
        <w:t>образовательной организации</w:t>
      </w: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успешной реализации целей и задач образовательной деятельности, указанных в </w:t>
      </w:r>
      <w:r w:rsidR="00CF7259"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ве</w:t>
      </w:r>
      <w:r w:rsidR="00CF7259" w:rsidRPr="00CC5FC9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ой организации</w:t>
      </w:r>
      <w:r w:rsidR="00CF13EC" w:rsidRPr="00CC5FC9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="00CF13EC"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еделяют режим образовательного процесса, внутренний распорядок воспитанников и защиту их прав.</w:t>
      </w:r>
    </w:p>
    <w:p w:rsidR="00CC2B3F" w:rsidRPr="00CC5FC9" w:rsidRDefault="00CC2B3F" w:rsidP="00CC5F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 Правила являются обязательными для исполнения всеми участниками образовательных отношений.</w:t>
      </w:r>
    </w:p>
    <w:p w:rsidR="00CC2B3F" w:rsidRPr="00CC5FC9" w:rsidRDefault="00CC2B3F" w:rsidP="00CC5F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006D1"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приеме воспитанников администрация </w:t>
      </w:r>
      <w:r w:rsidR="00EE42D6" w:rsidRPr="00CC5FC9">
        <w:rPr>
          <w:rFonts w:ascii="Times New Roman" w:hAnsi="Times New Roman" w:cs="Times New Roman"/>
          <w:color w:val="000000"/>
          <w:sz w:val="26"/>
          <w:szCs w:val="26"/>
        </w:rPr>
        <w:t>образовательной организации</w:t>
      </w:r>
      <w:r w:rsidR="00EE42D6"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язана ознакомить их родителей (законных представителей) с настоящими Правилами.</w:t>
      </w:r>
    </w:p>
    <w:p w:rsidR="00CC2B3F" w:rsidRPr="00CC5FC9" w:rsidRDefault="00CC2B3F" w:rsidP="00CC5F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D006D1"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Копии Правил размещаются на информационных стендах в каждой возрастной группе, а также на официальном сайте </w:t>
      </w:r>
      <w:r w:rsidR="007C5901"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организации</w:t>
      </w: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CC2B3F" w:rsidRPr="00CC5FC9" w:rsidRDefault="00CC2B3F" w:rsidP="00CC5FC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1.</w:t>
      </w:r>
      <w:r w:rsidR="00D006D1"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CC5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Администрация, педагогический совет, общее собрание работников, а также совет родителей (родительский комитет) воспитанников имеют право вносить предложения по усовершенствованию и изменению Правил.</w:t>
      </w:r>
    </w:p>
    <w:p w:rsidR="00EE42D6" w:rsidRPr="00CC5FC9" w:rsidRDefault="00EE42D6" w:rsidP="00CC5F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CC2B3F" w:rsidRPr="00CC5FC9" w:rsidRDefault="00CC2B3F" w:rsidP="00CC5F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 Режим работы </w:t>
      </w:r>
      <w:r w:rsidR="00274626" w:rsidRPr="00CC5F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разовательной организации</w:t>
      </w:r>
    </w:p>
    <w:p w:rsidR="00742E31" w:rsidRPr="00CC5FC9" w:rsidRDefault="00850D50" w:rsidP="00CC5FC9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sz w:val="26"/>
          <w:szCs w:val="26"/>
        </w:rPr>
        <w:t xml:space="preserve">2.1. </w:t>
      </w:r>
      <w:r w:rsidR="00742E31" w:rsidRPr="00CC5FC9">
        <w:rPr>
          <w:sz w:val="26"/>
          <w:szCs w:val="26"/>
        </w:rPr>
        <w:t xml:space="preserve">Режим работы </w:t>
      </w:r>
      <w:r w:rsidR="00742E31" w:rsidRPr="00CC5FC9">
        <w:rPr>
          <w:rStyle w:val="ff2"/>
          <w:sz w:val="26"/>
          <w:szCs w:val="26"/>
        </w:rPr>
        <w:t>детского сада</w:t>
      </w:r>
      <w:r w:rsidR="00742E31" w:rsidRPr="00CC5FC9">
        <w:rPr>
          <w:sz w:val="26"/>
          <w:szCs w:val="26"/>
        </w:rPr>
        <w:t xml:space="preserve"> и </w:t>
      </w:r>
      <w:r w:rsidR="00742E31" w:rsidRPr="00CC5FC9">
        <w:rPr>
          <w:bCs/>
          <w:sz w:val="26"/>
          <w:szCs w:val="26"/>
        </w:rPr>
        <w:t xml:space="preserve">длительность пребывания в нем воспитанников определяется уставом </w:t>
      </w:r>
      <w:r w:rsidR="00742E31" w:rsidRPr="00CC5FC9">
        <w:rPr>
          <w:rStyle w:val="ff2"/>
          <w:sz w:val="26"/>
          <w:szCs w:val="26"/>
        </w:rPr>
        <w:t>детского сада</w:t>
      </w:r>
      <w:r w:rsidR="00742E31" w:rsidRPr="00CC5FC9">
        <w:rPr>
          <w:bCs/>
          <w:sz w:val="26"/>
          <w:szCs w:val="26"/>
        </w:rPr>
        <w:t>.</w:t>
      </w:r>
    </w:p>
    <w:p w:rsidR="00742E31" w:rsidRPr="00CC5FC9" w:rsidRDefault="00850D50" w:rsidP="00CC5FC9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rStyle w:val="ff2"/>
          <w:sz w:val="26"/>
          <w:szCs w:val="26"/>
        </w:rPr>
        <w:t xml:space="preserve">2.2. </w:t>
      </w:r>
      <w:r w:rsidR="00742E31" w:rsidRPr="00CC5FC9">
        <w:rPr>
          <w:rStyle w:val="ff2"/>
          <w:sz w:val="26"/>
          <w:szCs w:val="26"/>
        </w:rPr>
        <w:t>Детский сад</w:t>
      </w:r>
      <w:r w:rsidR="00742E31" w:rsidRPr="00CC5FC9">
        <w:rPr>
          <w:sz w:val="26"/>
          <w:szCs w:val="26"/>
        </w:rPr>
        <w:t xml:space="preserve"> работает с </w:t>
      </w:r>
      <w:r w:rsidR="00742E31" w:rsidRPr="00CC5FC9">
        <w:rPr>
          <w:bCs/>
          <w:color w:val="000000"/>
          <w:sz w:val="26"/>
          <w:szCs w:val="26"/>
          <w:lang w:eastAsia="tt-RU" w:bidi="te-IN"/>
        </w:rPr>
        <w:t>7.30 ч. до 16.30 часов</w:t>
      </w:r>
      <w:r w:rsidR="00742E31" w:rsidRPr="00CC5FC9">
        <w:rPr>
          <w:sz w:val="26"/>
          <w:szCs w:val="26"/>
        </w:rPr>
        <w:t>.</w:t>
      </w:r>
      <w:r w:rsidR="00742E31" w:rsidRPr="00CC5FC9">
        <w:rPr>
          <w:rStyle w:val="ff2"/>
          <w:sz w:val="26"/>
          <w:szCs w:val="26"/>
        </w:rPr>
        <w:t xml:space="preserve"> Выходные дни – суббота, воскресенье, праздничные дни.</w:t>
      </w:r>
    </w:p>
    <w:p w:rsidR="00742E31" w:rsidRPr="00CC5FC9" w:rsidRDefault="00850D50" w:rsidP="00CC5FC9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sz w:val="26"/>
          <w:szCs w:val="26"/>
          <w:lang w:eastAsia="zh-CN"/>
        </w:rPr>
        <w:t xml:space="preserve">2.3. </w:t>
      </w:r>
      <w:proofErr w:type="gramStart"/>
      <w:r w:rsidR="00742E31" w:rsidRPr="00CC5FC9">
        <w:rPr>
          <w:sz w:val="26"/>
          <w:szCs w:val="26"/>
          <w:lang w:eastAsia="zh-CN"/>
        </w:rPr>
        <w:t>Группы работают в соответствии с утвержденным общим расписанием непосредственно образовательной деятельности, планом образовательной работы и режимом, составленными в соответствии с возрастными и психологическими особенностями воспитанников.</w:t>
      </w:r>
      <w:proofErr w:type="gramEnd"/>
    </w:p>
    <w:p w:rsidR="00742E31" w:rsidRPr="00CC5FC9" w:rsidRDefault="00850D50" w:rsidP="00CC5FC9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bCs/>
          <w:sz w:val="26"/>
          <w:szCs w:val="26"/>
        </w:rPr>
        <w:t xml:space="preserve">2.4. </w:t>
      </w:r>
      <w:r w:rsidR="00742E31" w:rsidRPr="00CC5FC9">
        <w:rPr>
          <w:bCs/>
          <w:sz w:val="26"/>
          <w:szCs w:val="26"/>
        </w:rPr>
        <w:t>Группы функционируют в режиме 5-дневной рабочей недели.</w:t>
      </w:r>
    </w:p>
    <w:p w:rsidR="000C0C6F" w:rsidRPr="00CC5FC9" w:rsidRDefault="00850D50" w:rsidP="00CC5FC9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bCs/>
          <w:sz w:val="26"/>
          <w:szCs w:val="26"/>
        </w:rPr>
        <w:t xml:space="preserve">2.5. </w:t>
      </w:r>
      <w:r w:rsidR="000C0C6F" w:rsidRPr="00CC5FC9">
        <w:rPr>
          <w:bCs/>
          <w:sz w:val="26"/>
          <w:szCs w:val="26"/>
        </w:rPr>
        <w:t xml:space="preserve">Администрация </w:t>
      </w:r>
      <w:r w:rsidR="000C0C6F" w:rsidRPr="00CC5FC9">
        <w:rPr>
          <w:sz w:val="26"/>
          <w:szCs w:val="26"/>
        </w:rPr>
        <w:t>детского сада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.</w:t>
      </w:r>
    </w:p>
    <w:p w:rsidR="00D153E2" w:rsidRPr="00CC5FC9" w:rsidRDefault="00D153E2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4475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C5FC9">
        <w:rPr>
          <w:rFonts w:ascii="Times New Roman" w:hAnsi="Times New Roman" w:cs="Times New Roman"/>
          <w:bCs/>
          <w:sz w:val="26"/>
          <w:szCs w:val="26"/>
        </w:rPr>
        <w:t>Родители (законные представители)</w:t>
      </w:r>
      <w:r w:rsidR="004537E6" w:rsidRPr="00CC5FC9">
        <w:rPr>
          <w:rFonts w:ascii="Times New Roman" w:hAnsi="Times New Roman" w:cs="Times New Roman"/>
          <w:bCs/>
          <w:sz w:val="26"/>
          <w:szCs w:val="26"/>
        </w:rPr>
        <w:t xml:space="preserve"> воспитанников </w:t>
      </w:r>
      <w:r w:rsidR="004101AC" w:rsidRPr="00CC5FC9">
        <w:rPr>
          <w:rFonts w:ascii="Times New Roman" w:hAnsi="Times New Roman" w:cs="Times New Roman"/>
          <w:bCs/>
          <w:sz w:val="26"/>
          <w:szCs w:val="26"/>
        </w:rPr>
        <w:t>должны знать о том, что своевременный приход детей в детский сад</w:t>
      </w:r>
      <w:r w:rsidR="00BD793D" w:rsidRPr="00CC5FC9">
        <w:rPr>
          <w:rFonts w:ascii="Times New Roman" w:hAnsi="Times New Roman" w:cs="Times New Roman"/>
          <w:bCs/>
          <w:sz w:val="26"/>
          <w:szCs w:val="26"/>
        </w:rPr>
        <w:t xml:space="preserve"> – необходимое условие качественной и правильной организации образовательного процесса.</w:t>
      </w:r>
    </w:p>
    <w:p w:rsidR="00EF59DF" w:rsidRPr="00CC5FC9" w:rsidRDefault="00BD793D" w:rsidP="00CC5FC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54475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C5FC9">
        <w:rPr>
          <w:rFonts w:ascii="Times New Roman" w:hAnsi="Times New Roman" w:cs="Times New Roman"/>
          <w:bCs/>
          <w:sz w:val="26"/>
          <w:szCs w:val="26"/>
        </w:rPr>
        <w:t>Родители (законные представители) обязаны забрать ребенка до 16.30ч. в случае неожиданной задержки, родител</w:t>
      </w:r>
      <w:r w:rsidR="008225AF" w:rsidRPr="00CC5FC9">
        <w:rPr>
          <w:rFonts w:ascii="Times New Roman" w:hAnsi="Times New Roman" w:cs="Times New Roman"/>
          <w:bCs/>
          <w:sz w:val="26"/>
          <w:szCs w:val="26"/>
        </w:rPr>
        <w:t>ь</w:t>
      </w:r>
      <w:r w:rsidRPr="00CC5FC9">
        <w:rPr>
          <w:rFonts w:ascii="Times New Roman" w:hAnsi="Times New Roman" w:cs="Times New Roman"/>
          <w:bCs/>
          <w:sz w:val="26"/>
          <w:szCs w:val="26"/>
        </w:rPr>
        <w:t xml:space="preserve"> (законны</w:t>
      </w:r>
      <w:r w:rsidR="008225AF" w:rsidRPr="00CC5FC9">
        <w:rPr>
          <w:rFonts w:ascii="Times New Roman" w:hAnsi="Times New Roman" w:cs="Times New Roman"/>
          <w:bCs/>
          <w:sz w:val="26"/>
          <w:szCs w:val="26"/>
        </w:rPr>
        <w:t>й</w:t>
      </w:r>
      <w:r w:rsidRPr="00CC5FC9">
        <w:rPr>
          <w:rFonts w:ascii="Times New Roman" w:hAnsi="Times New Roman" w:cs="Times New Roman"/>
          <w:bCs/>
          <w:sz w:val="26"/>
          <w:szCs w:val="26"/>
        </w:rPr>
        <w:t xml:space="preserve"> представител</w:t>
      </w:r>
      <w:r w:rsidR="008225AF" w:rsidRPr="00CC5FC9">
        <w:rPr>
          <w:rFonts w:ascii="Times New Roman" w:hAnsi="Times New Roman" w:cs="Times New Roman"/>
          <w:bCs/>
          <w:sz w:val="26"/>
          <w:szCs w:val="26"/>
        </w:rPr>
        <w:t>ь</w:t>
      </w:r>
      <w:r w:rsidRPr="00CC5FC9">
        <w:rPr>
          <w:rFonts w:ascii="Times New Roman" w:hAnsi="Times New Roman" w:cs="Times New Roman"/>
          <w:bCs/>
          <w:sz w:val="26"/>
          <w:szCs w:val="26"/>
        </w:rPr>
        <w:t>)</w:t>
      </w:r>
      <w:r w:rsidR="008225AF" w:rsidRPr="00CC5FC9">
        <w:rPr>
          <w:rFonts w:ascii="Times New Roman" w:hAnsi="Times New Roman" w:cs="Times New Roman"/>
          <w:bCs/>
          <w:sz w:val="26"/>
          <w:szCs w:val="26"/>
        </w:rPr>
        <w:t xml:space="preserve"> должен незамедлительно связаться с воспитателем группы.</w:t>
      </w:r>
    </w:p>
    <w:p w:rsidR="008225AF" w:rsidRPr="00CC5FC9" w:rsidRDefault="008225AF" w:rsidP="00CC5FC9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5FC9">
        <w:rPr>
          <w:rFonts w:ascii="Times New Roman" w:hAnsi="Times New Roman" w:cs="Times New Roman"/>
          <w:bCs/>
          <w:sz w:val="26"/>
          <w:szCs w:val="26"/>
        </w:rPr>
        <w:t>2.</w:t>
      </w:r>
      <w:r w:rsidR="0054475D">
        <w:rPr>
          <w:rFonts w:ascii="Times New Roman" w:hAnsi="Times New Roman" w:cs="Times New Roman"/>
          <w:bCs/>
          <w:sz w:val="26"/>
          <w:szCs w:val="26"/>
        </w:rPr>
        <w:t>8</w:t>
      </w:r>
      <w:r w:rsidRPr="00CC5FC9">
        <w:rPr>
          <w:rFonts w:ascii="Times New Roman" w:hAnsi="Times New Roman" w:cs="Times New Roman"/>
          <w:bCs/>
          <w:sz w:val="26"/>
          <w:szCs w:val="26"/>
        </w:rPr>
        <w:t xml:space="preserve">. Если родители (законные представители) привели ребенка в детский сад после начала какого </w:t>
      </w:r>
      <w:r w:rsidR="00762906" w:rsidRPr="00CC5FC9">
        <w:rPr>
          <w:rFonts w:ascii="Times New Roman" w:hAnsi="Times New Roman" w:cs="Times New Roman"/>
          <w:bCs/>
          <w:sz w:val="26"/>
          <w:szCs w:val="26"/>
        </w:rPr>
        <w:t>– либо режимного момента, необходимо раздеть его и подождать вмести с ним в раздевалке до ближайшего перерыва.</w:t>
      </w:r>
    </w:p>
    <w:p w:rsidR="00E14E38" w:rsidRPr="00E14E38" w:rsidRDefault="00E14E38" w:rsidP="00CC5FC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14E38">
        <w:rPr>
          <w:rFonts w:ascii="Times New Roman" w:hAnsi="Times New Roman" w:cs="Times New Roman"/>
          <w:sz w:val="26"/>
          <w:szCs w:val="26"/>
        </w:rPr>
        <w:t xml:space="preserve">2.9. </w:t>
      </w:r>
      <w:r w:rsidR="00F17ED8" w:rsidRPr="00E14E38">
        <w:rPr>
          <w:rFonts w:ascii="Times New Roman" w:hAnsi="Times New Roman" w:cs="Times New Roman"/>
          <w:sz w:val="26"/>
          <w:szCs w:val="26"/>
        </w:rPr>
        <w:t xml:space="preserve">Обучение в </w:t>
      </w:r>
      <w:r w:rsidRPr="00E14E38">
        <w:rPr>
          <w:rFonts w:ascii="Times New Roman" w:hAnsi="Times New Roman" w:cs="Times New Roman"/>
          <w:sz w:val="26"/>
          <w:szCs w:val="26"/>
        </w:rPr>
        <w:t>дошкольной о</w:t>
      </w:r>
      <w:r w:rsidR="00F17ED8" w:rsidRPr="00E14E38">
        <w:rPr>
          <w:rFonts w:ascii="Times New Roman" w:hAnsi="Times New Roman" w:cs="Times New Roman"/>
          <w:sz w:val="26"/>
          <w:szCs w:val="26"/>
        </w:rPr>
        <w:t>бразовательно</w:t>
      </w:r>
      <w:r>
        <w:rPr>
          <w:rFonts w:ascii="Times New Roman" w:hAnsi="Times New Roman" w:cs="Times New Roman"/>
          <w:sz w:val="26"/>
          <w:szCs w:val="26"/>
        </w:rPr>
        <w:t>й</w:t>
      </w:r>
      <w:r w:rsidR="00F17ED8" w:rsidRPr="00E14E38">
        <w:rPr>
          <w:rFonts w:ascii="Times New Roman" w:hAnsi="Times New Roman" w:cs="Times New Roman"/>
          <w:sz w:val="26"/>
          <w:szCs w:val="26"/>
        </w:rPr>
        <w:t xml:space="preserve"> </w:t>
      </w:r>
      <w:r w:rsidRPr="00E14E38">
        <w:rPr>
          <w:rFonts w:ascii="Times New Roman" w:hAnsi="Times New Roman" w:cs="Times New Roman"/>
          <w:sz w:val="26"/>
          <w:szCs w:val="26"/>
        </w:rPr>
        <w:t>организации</w:t>
      </w:r>
      <w:r w:rsidR="00F17ED8" w:rsidRPr="00E14E38">
        <w:rPr>
          <w:rFonts w:ascii="Times New Roman" w:hAnsi="Times New Roman" w:cs="Times New Roman"/>
          <w:sz w:val="26"/>
          <w:szCs w:val="26"/>
        </w:rPr>
        <w:t xml:space="preserve"> осуществляется </w:t>
      </w:r>
      <w:r w:rsidRPr="00E14E38">
        <w:rPr>
          <w:rFonts w:ascii="Times New Roman" w:hAnsi="Times New Roman" w:cs="Times New Roman"/>
          <w:sz w:val="26"/>
          <w:szCs w:val="26"/>
        </w:rPr>
        <w:t>на русском языке</w:t>
      </w:r>
      <w:r w:rsidR="00F17ED8" w:rsidRPr="00E14E38">
        <w:rPr>
          <w:rFonts w:ascii="Times New Roman" w:hAnsi="Times New Roman" w:cs="Times New Roman"/>
          <w:sz w:val="26"/>
          <w:szCs w:val="26"/>
        </w:rPr>
        <w:t>.</w:t>
      </w:r>
    </w:p>
    <w:p w:rsidR="002570E5" w:rsidRPr="00E14E38" w:rsidRDefault="002570E5" w:rsidP="00CC5FC9">
      <w:pPr>
        <w:spacing w:after="0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F81570" w:rsidRPr="00CC5FC9" w:rsidRDefault="00F81570" w:rsidP="00CC5FC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 Здоровье воспитанников</w:t>
      </w:r>
    </w:p>
    <w:p w:rsidR="00F81570" w:rsidRPr="00CC5FC9" w:rsidRDefault="00973504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F81570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ием детей, впервые поступающих в дошкольные образовательные организации, осуществляется на основании медицинского заключения.</w:t>
      </w:r>
    </w:p>
    <w:p w:rsidR="008415DC" w:rsidRPr="00CC5FC9" w:rsidRDefault="008415DC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Pr="00CC5FC9">
        <w:rPr>
          <w:rFonts w:ascii="Times New Roman" w:hAnsi="Times New Roman" w:cs="Times New Roman"/>
          <w:bCs/>
          <w:sz w:val="26"/>
          <w:szCs w:val="26"/>
        </w:rPr>
        <w:t>Родители (законные представители)</w:t>
      </w:r>
      <w:r w:rsidR="00FE11C2" w:rsidRPr="00CC5FC9">
        <w:rPr>
          <w:rFonts w:ascii="Times New Roman" w:hAnsi="Times New Roman" w:cs="Times New Roman"/>
          <w:bCs/>
          <w:sz w:val="26"/>
          <w:szCs w:val="26"/>
        </w:rPr>
        <w:t xml:space="preserve"> обязаны приводить ребенка </w:t>
      </w:r>
      <w:r w:rsidR="00FE11C2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школьные образовательные организации</w:t>
      </w:r>
      <w:r w:rsidR="00144312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144312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здоровым</w:t>
      </w:r>
      <w:proofErr w:type="gramEnd"/>
      <w:r w:rsidR="00144312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бязан информировать воспитателей о каких-либо изменениях, произошедших в его состоянии здоровья дома.</w:t>
      </w:r>
    </w:p>
    <w:p w:rsidR="00F81570" w:rsidRPr="00CC5FC9" w:rsidRDefault="00144312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="00F81570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. Ежедневный утренний прием детей проводится воспитателями и (или) медицинскими работниками, которые опрашивают родителей о состоянии здоровья детей. По показаниям (при наличии катаральных явлений, явлений интоксикации) ребенку проводится термометрия.</w:t>
      </w:r>
    </w:p>
    <w:p w:rsidR="00F81570" w:rsidRPr="00CC5FC9" w:rsidRDefault="00F81570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явленные больные дети или дети с подозрением на заболевание в дошкольные образовательные организации не принимаются; заболевших в течение дня детей изолируют от здоровых детей (временно размещают в помещениях медицинского 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блока) до прихода родителей или их госпитализации в лечебно-профилактическую организацию с информированием родителей.</w:t>
      </w:r>
    </w:p>
    <w:p w:rsidR="00F81570" w:rsidRPr="00CC5FC9" w:rsidRDefault="00E436E0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81570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F81570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сле перенесенного заболевания, а также отсутствия более 5 дней (за исключением выходных и праздничных дней) детей принимают в дошкольные образовательные организации только при наличии справки с указанием диагноза, длительности заболевания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36E0" w:rsidRPr="00CC5FC9" w:rsidRDefault="00E436E0" w:rsidP="00CC5FC9">
      <w:pPr>
        <w:pStyle w:val="a5"/>
        <w:autoSpaceDE w:val="0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CC5FC9">
        <w:rPr>
          <w:sz w:val="26"/>
          <w:szCs w:val="26"/>
        </w:rPr>
        <w:t xml:space="preserve">3.5. </w:t>
      </w:r>
      <w:r w:rsidRPr="00CC5FC9">
        <w:rPr>
          <w:bCs/>
          <w:sz w:val="26"/>
          <w:szCs w:val="26"/>
        </w:rPr>
        <w:t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</w:t>
      </w:r>
      <w:r w:rsidR="00F410BE" w:rsidRPr="00CC5FC9">
        <w:rPr>
          <w:bCs/>
          <w:sz w:val="26"/>
          <w:szCs w:val="26"/>
        </w:rPr>
        <w:t>, медицинскую сестру</w:t>
      </w:r>
      <w:r w:rsidRPr="00CC5FC9">
        <w:rPr>
          <w:bCs/>
          <w:sz w:val="26"/>
          <w:szCs w:val="26"/>
        </w:rPr>
        <w:t xml:space="preserve"> и </w:t>
      </w:r>
      <w:proofErr w:type="gramStart"/>
      <w:r w:rsidRPr="00CC5FC9">
        <w:rPr>
          <w:bCs/>
          <w:sz w:val="26"/>
          <w:szCs w:val="26"/>
        </w:rPr>
        <w:t>предоставить медицинское заключение</w:t>
      </w:r>
      <w:proofErr w:type="gramEnd"/>
      <w:r w:rsidRPr="00CC5FC9">
        <w:rPr>
          <w:bCs/>
          <w:sz w:val="26"/>
          <w:szCs w:val="26"/>
        </w:rPr>
        <w:t>.</w:t>
      </w:r>
    </w:p>
    <w:p w:rsidR="00E06224" w:rsidRPr="00CC5FC9" w:rsidRDefault="00E06224" w:rsidP="00CC5FC9">
      <w:pPr>
        <w:pStyle w:val="a5"/>
        <w:autoSpaceDE w:val="0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CC5FC9">
        <w:rPr>
          <w:bCs/>
          <w:sz w:val="26"/>
          <w:szCs w:val="26"/>
        </w:rPr>
        <w:t xml:space="preserve">3.6. О невозможности прихода ребенка по болезни или другой уважительной причине родители (законные представители) </w:t>
      </w:r>
      <w:r w:rsidRPr="00CC5FC9">
        <w:rPr>
          <w:sz w:val="26"/>
          <w:szCs w:val="26"/>
        </w:rPr>
        <w:t xml:space="preserve">должны </w:t>
      </w:r>
      <w:r w:rsidRPr="00CC5FC9">
        <w:rPr>
          <w:bCs/>
          <w:sz w:val="26"/>
          <w:szCs w:val="26"/>
        </w:rPr>
        <w:t xml:space="preserve">сообщить в детский сад. </w:t>
      </w:r>
    </w:p>
    <w:p w:rsidR="007E74E9" w:rsidRDefault="007E74E9" w:rsidP="00CC5FC9">
      <w:pPr>
        <w:tabs>
          <w:tab w:val="num" w:pos="567"/>
        </w:tabs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C5FC9">
        <w:rPr>
          <w:rFonts w:ascii="Times New Roman" w:hAnsi="Times New Roman" w:cs="Times New Roman"/>
          <w:bCs/>
          <w:sz w:val="26"/>
          <w:szCs w:val="26"/>
        </w:rPr>
        <w:t>3.</w:t>
      </w:r>
      <w:r w:rsidR="00E06224" w:rsidRPr="00CC5FC9">
        <w:rPr>
          <w:rFonts w:ascii="Times New Roman" w:hAnsi="Times New Roman" w:cs="Times New Roman"/>
          <w:bCs/>
          <w:sz w:val="26"/>
          <w:szCs w:val="26"/>
        </w:rPr>
        <w:t>7</w:t>
      </w:r>
      <w:r w:rsidRPr="00CC5FC9">
        <w:rPr>
          <w:rFonts w:ascii="Times New Roman" w:hAnsi="Times New Roman" w:cs="Times New Roman"/>
          <w:bCs/>
          <w:sz w:val="26"/>
          <w:szCs w:val="26"/>
        </w:rPr>
        <w:t>. В случае длительного отсутствия ребенка в детском саду по каким-либо обстоятельствам родителям (законным представителям) необходимо написать заявление на имя директора о сохранении места за воспитанниками с указанием периода и причин его отсутствия.</w:t>
      </w:r>
    </w:p>
    <w:p w:rsidR="00E14E38" w:rsidRPr="00CC5FC9" w:rsidRDefault="00E14E38" w:rsidP="00CC5FC9">
      <w:pPr>
        <w:tabs>
          <w:tab w:val="num" w:pos="567"/>
        </w:tabs>
        <w:autoSpaceDE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6C00" w:rsidRPr="00CC5FC9" w:rsidRDefault="003430B2" w:rsidP="00CC5FC9">
      <w:pPr>
        <w:tabs>
          <w:tab w:val="left" w:pos="279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C5FC9">
        <w:rPr>
          <w:rFonts w:ascii="Times New Roman" w:hAnsi="Times New Roman" w:cs="Times New Roman"/>
          <w:sz w:val="26"/>
          <w:szCs w:val="26"/>
        </w:rPr>
        <w:tab/>
      </w:r>
      <w:r w:rsidRPr="00CC5FC9">
        <w:rPr>
          <w:rFonts w:ascii="Times New Roman" w:hAnsi="Times New Roman" w:cs="Times New Roman"/>
          <w:b/>
          <w:sz w:val="26"/>
          <w:szCs w:val="26"/>
        </w:rPr>
        <w:t>4. Требования к одежде и обуви детей</w:t>
      </w:r>
    </w:p>
    <w:p w:rsidR="00864FA3" w:rsidRPr="00CC5FC9" w:rsidRDefault="009B688A" w:rsidP="00CC5FC9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CC5FC9">
        <w:rPr>
          <w:bCs/>
          <w:sz w:val="26"/>
          <w:szCs w:val="26"/>
        </w:rPr>
        <w:t xml:space="preserve">4.1. </w:t>
      </w:r>
      <w:r w:rsidR="00864FA3" w:rsidRPr="00CC5FC9">
        <w:rPr>
          <w:bCs/>
          <w:sz w:val="26"/>
          <w:szCs w:val="26"/>
        </w:rPr>
        <w:t xml:space="preserve">Родители (законные представители) </w:t>
      </w:r>
      <w:r w:rsidR="001F442E" w:rsidRPr="00CC5FC9">
        <w:rPr>
          <w:bCs/>
          <w:sz w:val="26"/>
          <w:szCs w:val="26"/>
        </w:rPr>
        <w:t>воспитанников</w:t>
      </w:r>
      <w:r w:rsidR="00864FA3" w:rsidRPr="00CC5FC9">
        <w:rPr>
          <w:bCs/>
          <w:sz w:val="26"/>
          <w:szCs w:val="26"/>
        </w:rPr>
        <w:t xml:space="preserve">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</w:t>
      </w:r>
      <w:r w:rsidR="00864FA3" w:rsidRPr="00CC5FC9">
        <w:rPr>
          <w:rStyle w:val="ff2"/>
          <w:sz w:val="26"/>
          <w:szCs w:val="26"/>
        </w:rPr>
        <w:t>следить за исправностью застежек (молний)</w:t>
      </w:r>
      <w:r w:rsidR="006970B7">
        <w:rPr>
          <w:rStyle w:val="ff2"/>
          <w:sz w:val="26"/>
          <w:szCs w:val="26"/>
        </w:rPr>
        <w:t>, запрещается ношение одежды, обуви с травмирующей фурнитурой</w:t>
      </w:r>
      <w:r w:rsidR="00864FA3" w:rsidRPr="00CC5FC9">
        <w:rPr>
          <w:rStyle w:val="ff2"/>
          <w:sz w:val="26"/>
          <w:szCs w:val="26"/>
        </w:rPr>
        <w:t>.</w:t>
      </w:r>
    </w:p>
    <w:p w:rsidR="00864FA3" w:rsidRPr="00CC5FC9" w:rsidRDefault="009A4271" w:rsidP="00CC5FC9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CC5FC9">
        <w:rPr>
          <w:bCs/>
          <w:sz w:val="26"/>
          <w:szCs w:val="26"/>
        </w:rPr>
        <w:t xml:space="preserve">4.2. </w:t>
      </w:r>
      <w:r w:rsidR="00864FA3" w:rsidRPr="00CC5FC9">
        <w:rPr>
          <w:bCs/>
          <w:sz w:val="26"/>
          <w:szCs w:val="26"/>
        </w:rPr>
        <w:t xml:space="preserve">Родители (законные представители) обязаны приводить ребенка в опрятном виде, чистой одежде и обуви. </w:t>
      </w:r>
    </w:p>
    <w:p w:rsidR="00A768BF" w:rsidRDefault="00864FA3" w:rsidP="00CC5FC9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rStyle w:val="ff2"/>
          <w:sz w:val="26"/>
          <w:szCs w:val="26"/>
        </w:rPr>
      </w:pPr>
      <w:r w:rsidRPr="00CC5FC9">
        <w:rPr>
          <w:rStyle w:val="ff2"/>
          <w:sz w:val="26"/>
          <w:szCs w:val="26"/>
        </w:rPr>
        <w:t xml:space="preserve">Если внешний вид и одежда </w:t>
      </w:r>
      <w:r w:rsidR="00F94170" w:rsidRPr="00CC5FC9">
        <w:rPr>
          <w:rStyle w:val="ff2"/>
          <w:sz w:val="26"/>
          <w:szCs w:val="26"/>
        </w:rPr>
        <w:t>воспитанника</w:t>
      </w:r>
      <w:r w:rsidRPr="00CC5FC9">
        <w:rPr>
          <w:rStyle w:val="ff2"/>
          <w:sz w:val="26"/>
          <w:szCs w:val="26"/>
        </w:rPr>
        <w:t xml:space="preserve"> </w:t>
      </w:r>
      <w:proofErr w:type="gramStart"/>
      <w:r w:rsidRPr="00CC5FC9">
        <w:rPr>
          <w:rStyle w:val="ff2"/>
          <w:sz w:val="26"/>
          <w:szCs w:val="26"/>
        </w:rPr>
        <w:t>неопрятны</w:t>
      </w:r>
      <w:proofErr w:type="gramEnd"/>
      <w:r w:rsidRPr="00CC5FC9">
        <w:rPr>
          <w:rStyle w:val="ff2"/>
          <w:sz w:val="26"/>
          <w:szCs w:val="26"/>
        </w:rPr>
        <w:t>, воспитатель вправе сделать замечание родителям (законным представителям)</w:t>
      </w:r>
      <w:r w:rsidR="00A768BF">
        <w:rPr>
          <w:rStyle w:val="ff2"/>
          <w:sz w:val="26"/>
          <w:szCs w:val="26"/>
        </w:rPr>
        <w:t>.</w:t>
      </w:r>
      <w:r w:rsidRPr="00CC5FC9">
        <w:rPr>
          <w:rStyle w:val="ff2"/>
          <w:sz w:val="26"/>
          <w:szCs w:val="26"/>
        </w:rPr>
        <w:t xml:space="preserve"> </w:t>
      </w:r>
    </w:p>
    <w:p w:rsidR="00864FA3" w:rsidRDefault="00051A12" w:rsidP="00CC5FC9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CC5FC9">
        <w:rPr>
          <w:sz w:val="26"/>
          <w:szCs w:val="26"/>
        </w:rPr>
        <w:t xml:space="preserve">4.3. </w:t>
      </w:r>
      <w:r w:rsidR="00510484">
        <w:rPr>
          <w:sz w:val="26"/>
          <w:szCs w:val="26"/>
        </w:rPr>
        <w:t>У</w:t>
      </w:r>
      <w:r w:rsidR="00864FA3" w:rsidRPr="00CC5FC9">
        <w:rPr>
          <w:sz w:val="26"/>
          <w:szCs w:val="26"/>
          <w:lang w:eastAsia="zh-CN"/>
        </w:rPr>
        <w:t xml:space="preserve"> </w:t>
      </w:r>
      <w:r w:rsidR="00510484">
        <w:rPr>
          <w:sz w:val="26"/>
          <w:szCs w:val="26"/>
          <w:lang w:eastAsia="zh-CN"/>
        </w:rPr>
        <w:t xml:space="preserve">детей </w:t>
      </w:r>
      <w:r w:rsidR="00864FA3" w:rsidRPr="00CC5FC9">
        <w:rPr>
          <w:sz w:val="26"/>
          <w:szCs w:val="26"/>
        </w:rPr>
        <w:t>должн</w:t>
      </w:r>
      <w:r w:rsidR="00510484">
        <w:rPr>
          <w:sz w:val="26"/>
          <w:szCs w:val="26"/>
        </w:rPr>
        <w:t>ы</w:t>
      </w:r>
      <w:r w:rsidR="00864FA3" w:rsidRPr="00CC5FC9">
        <w:rPr>
          <w:sz w:val="26"/>
          <w:szCs w:val="26"/>
        </w:rPr>
        <w:t xml:space="preserve"> быть сменная </w:t>
      </w:r>
      <w:r w:rsidR="00510484">
        <w:rPr>
          <w:sz w:val="26"/>
          <w:szCs w:val="26"/>
        </w:rPr>
        <w:t xml:space="preserve">одежда и </w:t>
      </w:r>
      <w:r w:rsidR="00864FA3" w:rsidRPr="00CC5FC9">
        <w:rPr>
          <w:sz w:val="26"/>
          <w:szCs w:val="26"/>
        </w:rPr>
        <w:t>обувь</w:t>
      </w:r>
      <w:r w:rsidR="000E2BC6" w:rsidRPr="00CC5FC9">
        <w:rPr>
          <w:bCs/>
          <w:sz w:val="26"/>
          <w:szCs w:val="26"/>
        </w:rPr>
        <w:t xml:space="preserve"> (</w:t>
      </w:r>
      <w:r w:rsidR="00510484">
        <w:rPr>
          <w:bCs/>
          <w:sz w:val="26"/>
          <w:szCs w:val="26"/>
        </w:rPr>
        <w:t>сандалии, колготы, нижнее</w:t>
      </w:r>
      <w:r w:rsidR="00510484" w:rsidRPr="00CC5FC9">
        <w:rPr>
          <w:bCs/>
          <w:sz w:val="26"/>
          <w:szCs w:val="26"/>
        </w:rPr>
        <w:t xml:space="preserve"> белье</w:t>
      </w:r>
      <w:r w:rsidR="000E2BC6" w:rsidRPr="00CC5FC9">
        <w:rPr>
          <w:bCs/>
          <w:sz w:val="26"/>
          <w:szCs w:val="26"/>
        </w:rPr>
        <w:t>),</w:t>
      </w:r>
      <w:r w:rsidR="00864FA3" w:rsidRPr="00CC5FC9">
        <w:rPr>
          <w:bCs/>
          <w:sz w:val="26"/>
          <w:szCs w:val="26"/>
        </w:rPr>
        <w:t xml:space="preserve"> </w:t>
      </w:r>
      <w:r w:rsidR="000E2BC6" w:rsidRPr="00CC5FC9">
        <w:rPr>
          <w:bCs/>
          <w:sz w:val="26"/>
          <w:szCs w:val="26"/>
        </w:rPr>
        <w:t xml:space="preserve">спортивная форма, </w:t>
      </w:r>
      <w:r w:rsidR="00510484">
        <w:rPr>
          <w:bCs/>
          <w:sz w:val="26"/>
          <w:szCs w:val="26"/>
        </w:rPr>
        <w:t>расческа</w:t>
      </w:r>
      <w:r w:rsidR="00864FA3" w:rsidRPr="00CC5FC9">
        <w:rPr>
          <w:bCs/>
          <w:sz w:val="26"/>
          <w:szCs w:val="26"/>
        </w:rPr>
        <w:t>.</w:t>
      </w:r>
    </w:p>
    <w:p w:rsidR="000F6B25" w:rsidRDefault="000F6B25" w:rsidP="00CC5FC9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4. Зимой рекомендуется, чтобы у ребенка был</w:t>
      </w:r>
      <w:r w:rsidR="006373A2">
        <w:rPr>
          <w:bCs/>
          <w:sz w:val="26"/>
          <w:szCs w:val="26"/>
        </w:rPr>
        <w:t xml:space="preserve">а </w:t>
      </w:r>
      <w:r w:rsidR="006373A2" w:rsidRPr="00CC5FC9">
        <w:rPr>
          <w:sz w:val="26"/>
          <w:szCs w:val="26"/>
        </w:rPr>
        <w:t xml:space="preserve">сухая </w:t>
      </w:r>
      <w:r w:rsidR="006373A2" w:rsidRPr="00CC5FC9">
        <w:rPr>
          <w:bCs/>
          <w:sz w:val="26"/>
          <w:szCs w:val="26"/>
        </w:rPr>
        <w:t>сменная одежда для прогулки (штаны, варежки)</w:t>
      </w:r>
      <w:r w:rsidR="0077071F">
        <w:rPr>
          <w:bCs/>
          <w:sz w:val="26"/>
          <w:szCs w:val="26"/>
        </w:rPr>
        <w:t>.</w:t>
      </w:r>
    </w:p>
    <w:p w:rsidR="0077071F" w:rsidRPr="00CC5FC9" w:rsidRDefault="0077071F" w:rsidP="00CC5FC9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5. В</w:t>
      </w:r>
      <w:r w:rsidRPr="00CC5FC9">
        <w:rPr>
          <w:bCs/>
          <w:sz w:val="26"/>
          <w:szCs w:val="26"/>
        </w:rPr>
        <w:t xml:space="preserve"> летний период</w:t>
      </w:r>
      <w:r>
        <w:rPr>
          <w:bCs/>
          <w:sz w:val="26"/>
          <w:szCs w:val="26"/>
        </w:rPr>
        <w:t xml:space="preserve"> во время прогулки </w:t>
      </w:r>
      <w:r w:rsidR="00362EC7">
        <w:rPr>
          <w:bCs/>
          <w:sz w:val="26"/>
          <w:szCs w:val="26"/>
        </w:rPr>
        <w:t xml:space="preserve">необходимо, </w:t>
      </w:r>
      <w:r>
        <w:rPr>
          <w:bCs/>
          <w:sz w:val="26"/>
          <w:szCs w:val="26"/>
        </w:rPr>
        <w:t xml:space="preserve"> </w:t>
      </w:r>
      <w:r w:rsidR="00362EC7">
        <w:rPr>
          <w:bCs/>
          <w:sz w:val="26"/>
          <w:szCs w:val="26"/>
        </w:rPr>
        <w:t xml:space="preserve">чтобы у ребенка был </w:t>
      </w:r>
      <w:r>
        <w:rPr>
          <w:bCs/>
          <w:sz w:val="26"/>
          <w:szCs w:val="26"/>
        </w:rPr>
        <w:t>головной убор.</w:t>
      </w:r>
    </w:p>
    <w:p w:rsidR="00C27792" w:rsidRDefault="00C27792" w:rsidP="00CC5FC9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sz w:val="26"/>
          <w:szCs w:val="26"/>
        </w:rPr>
        <w:t>4.</w:t>
      </w:r>
      <w:r w:rsidR="00362EC7">
        <w:rPr>
          <w:sz w:val="26"/>
          <w:szCs w:val="26"/>
        </w:rPr>
        <w:t>6</w:t>
      </w:r>
      <w:r w:rsidRPr="00CC5FC9">
        <w:rPr>
          <w:sz w:val="26"/>
          <w:szCs w:val="26"/>
        </w:rPr>
        <w:t xml:space="preserve">. Во избежание потери или случайного обмена вещей родители (законные представители) </w:t>
      </w:r>
      <w:r w:rsidRPr="00CC5FC9">
        <w:rPr>
          <w:sz w:val="26"/>
          <w:szCs w:val="26"/>
          <w:lang w:eastAsia="zh-CN"/>
        </w:rPr>
        <w:t>воспитанников</w:t>
      </w:r>
      <w:r w:rsidRPr="00CC5FC9">
        <w:rPr>
          <w:sz w:val="26"/>
          <w:szCs w:val="26"/>
        </w:rPr>
        <w:t xml:space="preserve"> маркируют их</w:t>
      </w:r>
      <w:r w:rsidRPr="00CC5FC9">
        <w:rPr>
          <w:sz w:val="26"/>
          <w:szCs w:val="26"/>
          <w:lang w:eastAsia="zh-CN"/>
        </w:rPr>
        <w:t>.</w:t>
      </w:r>
      <w:r w:rsidRPr="00CC5FC9">
        <w:rPr>
          <w:sz w:val="26"/>
          <w:szCs w:val="26"/>
        </w:rPr>
        <w:t xml:space="preserve"> </w:t>
      </w:r>
    </w:p>
    <w:p w:rsidR="00665D0D" w:rsidRPr="00CC5FC9" w:rsidRDefault="00665D0D" w:rsidP="00665D0D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CC5FC9">
        <w:rPr>
          <w:bCs/>
          <w:sz w:val="26"/>
          <w:szCs w:val="26"/>
        </w:rPr>
        <w:t>4.</w:t>
      </w:r>
      <w:r w:rsidR="00362EC7">
        <w:rPr>
          <w:bCs/>
          <w:sz w:val="26"/>
          <w:szCs w:val="26"/>
        </w:rPr>
        <w:t>7</w:t>
      </w:r>
      <w:r w:rsidRPr="00CC5FC9">
        <w:rPr>
          <w:bCs/>
          <w:sz w:val="26"/>
          <w:szCs w:val="26"/>
        </w:rPr>
        <w:t>. Не рекомендуется надевать несовершеннолетнему воспитаннику золотые украшения, давать с собой дорогостоящие игрушки, мобильные телефоны. За данные предметы администрация образовательной организация ответственности не несет.</w:t>
      </w:r>
    </w:p>
    <w:p w:rsidR="00665D0D" w:rsidRPr="00CC5FC9" w:rsidRDefault="00665D0D" w:rsidP="00CC5FC9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</w:p>
    <w:p w:rsidR="00A009D8" w:rsidRPr="00CC5FC9" w:rsidRDefault="00085A68" w:rsidP="00CC5FC9">
      <w:pPr>
        <w:pStyle w:val="a5"/>
        <w:tabs>
          <w:tab w:val="left" w:pos="4050"/>
        </w:tabs>
        <w:spacing w:before="0" w:beforeAutospacing="0" w:after="0" w:afterAutospacing="0" w:line="276" w:lineRule="auto"/>
        <w:jc w:val="center"/>
        <w:rPr>
          <w:b/>
          <w:bCs/>
          <w:sz w:val="26"/>
          <w:szCs w:val="26"/>
        </w:rPr>
      </w:pPr>
      <w:r w:rsidRPr="00CC5FC9">
        <w:rPr>
          <w:b/>
          <w:bCs/>
          <w:sz w:val="26"/>
          <w:szCs w:val="26"/>
        </w:rPr>
        <w:t>5. Организация режима дня и образовательной деятельности воспитанников</w:t>
      </w:r>
    </w:p>
    <w:p w:rsidR="004857E8" w:rsidRPr="00CC5FC9" w:rsidRDefault="002963AC" w:rsidP="00CC5FC9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bCs/>
          <w:sz w:val="26"/>
          <w:szCs w:val="26"/>
        </w:rPr>
        <w:lastRenderedPageBreak/>
        <w:t>5</w:t>
      </w:r>
      <w:r w:rsidR="004857E8" w:rsidRPr="00CC5FC9">
        <w:rPr>
          <w:bCs/>
          <w:sz w:val="26"/>
          <w:szCs w:val="26"/>
        </w:rPr>
        <w:t>.</w:t>
      </w:r>
      <w:r w:rsidRPr="00CC5FC9">
        <w:rPr>
          <w:bCs/>
          <w:sz w:val="26"/>
          <w:szCs w:val="26"/>
        </w:rPr>
        <w:t>1</w:t>
      </w:r>
      <w:r w:rsidR="004857E8" w:rsidRPr="00CC5FC9">
        <w:rPr>
          <w:bCs/>
          <w:sz w:val="26"/>
          <w:szCs w:val="26"/>
        </w:rPr>
        <w:t xml:space="preserve">. Основу режима образовательного процесса </w:t>
      </w:r>
      <w:r w:rsidR="004857E8" w:rsidRPr="00CC5FC9">
        <w:rPr>
          <w:sz w:val="26"/>
          <w:szCs w:val="26"/>
        </w:rPr>
        <w:t xml:space="preserve">детского сада </w:t>
      </w:r>
      <w:r w:rsidR="004857E8" w:rsidRPr="00CC5FC9">
        <w:rPr>
          <w:bCs/>
          <w:sz w:val="26"/>
          <w:szCs w:val="26"/>
        </w:rPr>
        <w:t>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– НОД), прогулок и самостоятельной деятельности обучающихся.</w:t>
      </w:r>
    </w:p>
    <w:p w:rsidR="004857E8" w:rsidRPr="00CC5FC9" w:rsidRDefault="002963AC" w:rsidP="00CC5FC9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bCs/>
          <w:sz w:val="26"/>
          <w:szCs w:val="26"/>
        </w:rPr>
        <w:t>5</w:t>
      </w:r>
      <w:r w:rsidR="004857E8" w:rsidRPr="00CC5FC9">
        <w:rPr>
          <w:bCs/>
          <w:sz w:val="26"/>
          <w:szCs w:val="26"/>
        </w:rPr>
        <w:t>.</w:t>
      </w:r>
      <w:r w:rsidRPr="00CC5FC9">
        <w:rPr>
          <w:bCs/>
          <w:sz w:val="26"/>
          <w:szCs w:val="26"/>
        </w:rPr>
        <w:t>2</w:t>
      </w:r>
      <w:r w:rsidR="004857E8" w:rsidRPr="00CC5FC9">
        <w:rPr>
          <w:bCs/>
          <w:sz w:val="26"/>
          <w:szCs w:val="26"/>
        </w:rPr>
        <w:t xml:space="preserve">. Образовательный процесс в </w:t>
      </w:r>
      <w:r w:rsidR="004857E8" w:rsidRPr="00CC5FC9">
        <w:rPr>
          <w:color w:val="000000"/>
          <w:sz w:val="26"/>
          <w:szCs w:val="26"/>
        </w:rPr>
        <w:t xml:space="preserve">образовательной организации осуществляется в </w:t>
      </w:r>
      <w:proofErr w:type="spellStart"/>
      <w:r w:rsidR="004857E8" w:rsidRPr="00CC5FC9">
        <w:rPr>
          <w:rStyle w:val="ff2"/>
          <w:sz w:val="26"/>
          <w:szCs w:val="26"/>
        </w:rPr>
        <w:t>СанПиН</w:t>
      </w:r>
      <w:proofErr w:type="spellEnd"/>
      <w:r w:rsidR="004857E8" w:rsidRPr="00CC5FC9">
        <w:rPr>
          <w:rStyle w:val="ff2"/>
          <w:sz w:val="26"/>
          <w:szCs w:val="26"/>
        </w:rPr>
        <w:t xml:space="preserve"> </w:t>
      </w:r>
      <w:r w:rsidR="004857E8" w:rsidRPr="00CC5FC9">
        <w:rPr>
          <w:rStyle w:val="cf0"/>
          <w:sz w:val="26"/>
          <w:szCs w:val="26"/>
        </w:rPr>
        <w:t>2.4.1.3049-13 «</w:t>
      </w:r>
      <w:r w:rsidR="004857E8" w:rsidRPr="00CC5FC9">
        <w:rPr>
          <w:bCs/>
          <w:sz w:val="26"/>
          <w:szCs w:val="26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:</w:t>
      </w:r>
    </w:p>
    <w:p w:rsidR="004857E8" w:rsidRPr="00CC5FC9" w:rsidRDefault="004857E8" w:rsidP="00CC5FC9">
      <w:pPr>
        <w:pStyle w:val="a3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sz w:val="26"/>
          <w:szCs w:val="26"/>
        </w:rPr>
        <w:t>продолжительность учебного года – с 1 сентября по 31 мая;</w:t>
      </w:r>
    </w:p>
    <w:p w:rsidR="004857E8" w:rsidRPr="00CC5FC9" w:rsidRDefault="004857E8" w:rsidP="00CC5FC9">
      <w:pPr>
        <w:pStyle w:val="a3"/>
        <w:numPr>
          <w:ilvl w:val="0"/>
          <w:numId w:val="1"/>
        </w:numPr>
        <w:tabs>
          <w:tab w:val="left" w:pos="567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C5FC9">
        <w:rPr>
          <w:sz w:val="26"/>
          <w:szCs w:val="26"/>
        </w:rPr>
        <w:t>летний оздоровительный период – с 1 июня по 31 августа.</w:t>
      </w:r>
    </w:p>
    <w:p w:rsidR="004857E8" w:rsidRPr="00CC5FC9" w:rsidRDefault="002963AC" w:rsidP="00CC5FC9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CC5FC9">
        <w:rPr>
          <w:sz w:val="26"/>
          <w:szCs w:val="26"/>
        </w:rPr>
        <w:t>5</w:t>
      </w:r>
      <w:r w:rsidR="004857E8" w:rsidRPr="00CC5FC9">
        <w:rPr>
          <w:sz w:val="26"/>
          <w:szCs w:val="26"/>
        </w:rPr>
        <w:t>.</w:t>
      </w:r>
      <w:r w:rsidRPr="00CC5FC9">
        <w:rPr>
          <w:sz w:val="26"/>
          <w:szCs w:val="26"/>
        </w:rPr>
        <w:t>3</w:t>
      </w:r>
      <w:r w:rsidR="004857E8" w:rsidRPr="00CC5FC9">
        <w:rPr>
          <w:sz w:val="26"/>
          <w:szCs w:val="26"/>
        </w:rPr>
        <w:t xml:space="preserve">. Расписание НОД составляется в соответствии с </w:t>
      </w:r>
      <w:proofErr w:type="spellStart"/>
      <w:r w:rsidR="004857E8" w:rsidRPr="00CC5FC9">
        <w:rPr>
          <w:rStyle w:val="ff2"/>
          <w:sz w:val="26"/>
          <w:szCs w:val="26"/>
        </w:rPr>
        <w:t>СанПиН</w:t>
      </w:r>
      <w:proofErr w:type="spellEnd"/>
      <w:r w:rsidR="004857E8" w:rsidRPr="00CC5FC9">
        <w:rPr>
          <w:rStyle w:val="ff2"/>
          <w:sz w:val="26"/>
          <w:szCs w:val="26"/>
        </w:rPr>
        <w:t xml:space="preserve"> </w:t>
      </w:r>
      <w:r w:rsidR="004857E8" w:rsidRPr="00CC5FC9">
        <w:rPr>
          <w:rStyle w:val="cf0"/>
          <w:sz w:val="26"/>
          <w:szCs w:val="26"/>
        </w:rPr>
        <w:t>2.4.1.3049-13 «</w:t>
      </w:r>
      <w:r w:rsidR="004857E8" w:rsidRPr="00CC5FC9">
        <w:rPr>
          <w:bCs/>
          <w:sz w:val="26"/>
          <w:szCs w:val="26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6602FA" w:rsidRPr="00CC5FC9" w:rsidRDefault="006602FA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="002963AC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одолжительность </w:t>
      </w:r>
      <w:r w:rsidR="00AD6993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Д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6602FA" w:rsidRPr="00CC5FC9" w:rsidRDefault="006602FA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етей в возрасте от 1,5 лет до 3-х лет - не более </w:t>
      </w:r>
      <w:r w:rsidR="00AD6993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8-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10 минут;</w:t>
      </w:r>
    </w:p>
    <w:p w:rsidR="006602FA" w:rsidRPr="00CC5FC9" w:rsidRDefault="006602FA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 в возрасте от 3 до 4-х лет - не более 15 минут;</w:t>
      </w:r>
    </w:p>
    <w:p w:rsidR="006602FA" w:rsidRPr="00CC5FC9" w:rsidRDefault="006602FA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 в возрасте от 4-х до 5-ти лет - не более 20 минут;</w:t>
      </w:r>
    </w:p>
    <w:p w:rsidR="006602FA" w:rsidRPr="00CC5FC9" w:rsidRDefault="006602FA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етей в возрасте от 5 до 6-ти лет - не более 25 минут; </w:t>
      </w:r>
    </w:p>
    <w:p w:rsidR="006602FA" w:rsidRPr="00CC5FC9" w:rsidRDefault="006602FA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етей в возрасте от 6-ти до 7-ми лет - не более 30 минут.</w:t>
      </w:r>
    </w:p>
    <w:p w:rsidR="004857E8" w:rsidRPr="00CC5FC9" w:rsidRDefault="002963AC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. НОД по физическому развитию основной образовательной программы для детей в возрасте от 3 до 7 лет организуются не менее 3 раз в неделю, из них 1 раз в неделю на открытом воздухе.</w:t>
      </w:r>
    </w:p>
    <w:p w:rsidR="00447ED6" w:rsidRPr="00CC5FC9" w:rsidRDefault="002963AC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ередине времени, отведенного на непрерывную образовательную деятельность, провод</w:t>
      </w:r>
      <w:r w:rsidR="00447ED6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47ED6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proofErr w:type="spellStart"/>
      <w:r w:rsidR="00447ED6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</w:t>
      </w:r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утки</w:t>
      </w:r>
      <w:proofErr w:type="spellEnd"/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857E8" w:rsidRPr="00CC5FC9" w:rsidRDefault="00447ED6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7. </w:t>
      </w:r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рывы между периодами непрерывной образовательной деятельности составля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4857E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т 10 минут.</w:t>
      </w:r>
    </w:p>
    <w:p w:rsidR="009D08A4" w:rsidRPr="00CC5FC9" w:rsidRDefault="009D08A4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8. Для детей от 1,5 до 3 лет дневной сон организуют однократно продолжительностью не менее 3 часов. </w:t>
      </w:r>
      <w:r w:rsidR="00573B29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детей </w:t>
      </w:r>
      <w:r w:rsidR="00766BFD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озрасте старше 3-х лет</w:t>
      </w:r>
      <w:r w:rsidR="00573B29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вной сон организуют однократно продолжительностью 2 - 2,5 часа. </w:t>
      </w: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сна детей присутствие воспитателя (или его помощника) в спальне обязательно.</w:t>
      </w:r>
    </w:p>
    <w:p w:rsidR="00D231A8" w:rsidRPr="00CC5FC9" w:rsidRDefault="00766BFD" w:rsidP="00CC5FC9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5.9.</w:t>
      </w:r>
      <w:r w:rsidR="006133DE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058D0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улка</w:t>
      </w:r>
      <w:r w:rsidR="006133DE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</w:t>
      </w:r>
      <w:r w:rsidR="00A058D0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>уется</w:t>
      </w:r>
      <w:r w:rsidR="006133DE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 раза в день: в первую половину дня и во вторую половину дня - после дневного сна или перед уходом детей домой.</w:t>
      </w:r>
      <w:r w:rsidR="00D231A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E2386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</w:t>
      </w:r>
      <w:r w:rsidR="00D231A8" w:rsidRPr="00CC5F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дневных прогулок составляет 3 - 4 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°C и скорости ветра более 7 м/с продолжительность прогулки рекомендуется сокращать.</w:t>
      </w:r>
    </w:p>
    <w:p w:rsidR="00567636" w:rsidRPr="00567636" w:rsidRDefault="00567636" w:rsidP="00E14E38">
      <w:pPr>
        <w:pStyle w:val="a5"/>
        <w:spacing w:before="0" w:beforeAutospacing="0" w:after="0" w:afterAutospacing="0" w:line="276" w:lineRule="auto"/>
        <w:ind w:left="360"/>
        <w:jc w:val="center"/>
        <w:rPr>
          <w:b/>
          <w:bCs/>
          <w:sz w:val="26"/>
          <w:szCs w:val="26"/>
        </w:rPr>
      </w:pPr>
      <w:r w:rsidRPr="00567636">
        <w:rPr>
          <w:b/>
          <w:sz w:val="26"/>
          <w:szCs w:val="26"/>
        </w:rPr>
        <w:t>6. Организация питания</w:t>
      </w:r>
    </w:p>
    <w:p w:rsidR="00567636" w:rsidRPr="003671BC" w:rsidRDefault="003671BC" w:rsidP="002F7BA4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3671BC">
        <w:rPr>
          <w:bCs/>
          <w:sz w:val="26"/>
          <w:szCs w:val="26"/>
        </w:rPr>
        <w:t xml:space="preserve">6.1. </w:t>
      </w:r>
      <w:r w:rsidR="00B04CD2">
        <w:rPr>
          <w:bCs/>
          <w:sz w:val="26"/>
          <w:szCs w:val="26"/>
        </w:rPr>
        <w:t>Дошкольная образовательная организация</w:t>
      </w:r>
      <w:r w:rsidR="00567636" w:rsidRPr="003671BC">
        <w:rPr>
          <w:bCs/>
          <w:sz w:val="26"/>
          <w:szCs w:val="26"/>
        </w:rPr>
        <w:t xml:space="preserve"> </w:t>
      </w:r>
      <w:r w:rsidR="00567636" w:rsidRPr="003671BC">
        <w:rPr>
          <w:sz w:val="26"/>
          <w:szCs w:val="26"/>
        </w:rPr>
        <w:t xml:space="preserve">обеспечивает гарантированное сбалансированное питание </w:t>
      </w:r>
      <w:r w:rsidR="00567636" w:rsidRPr="003671BC">
        <w:rPr>
          <w:sz w:val="26"/>
          <w:szCs w:val="26"/>
          <w:lang w:eastAsia="zh-CN"/>
        </w:rPr>
        <w:t xml:space="preserve">обучающихся </w:t>
      </w:r>
      <w:r w:rsidR="00567636" w:rsidRPr="003671BC">
        <w:rPr>
          <w:sz w:val="26"/>
          <w:szCs w:val="26"/>
        </w:rPr>
        <w:t>с учетом их возраста, физиологических потребностей в основных пищевых веществах и энергии по утвержденным нормам.</w:t>
      </w:r>
    </w:p>
    <w:p w:rsidR="00567636" w:rsidRPr="002F7BA4" w:rsidRDefault="002F7BA4" w:rsidP="002F7BA4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F7BA4">
        <w:rPr>
          <w:sz w:val="26"/>
          <w:szCs w:val="26"/>
        </w:rPr>
        <w:lastRenderedPageBreak/>
        <w:t xml:space="preserve">6.2. </w:t>
      </w:r>
      <w:r w:rsidR="00567636" w:rsidRPr="002F7BA4">
        <w:rPr>
          <w:sz w:val="26"/>
          <w:szCs w:val="26"/>
        </w:rPr>
        <w:t xml:space="preserve">Питание в детском саду осуществляется в соответствии с примерным 10-дневным меню, разработанным на основе физиологических потребностей в пищевых веществах и норм питания </w:t>
      </w:r>
      <w:r w:rsidRPr="002F7BA4">
        <w:rPr>
          <w:sz w:val="26"/>
          <w:szCs w:val="26"/>
          <w:lang w:eastAsia="zh-CN"/>
        </w:rPr>
        <w:t>воспитанников</w:t>
      </w:r>
      <w:r w:rsidR="00567636" w:rsidRPr="002F7BA4">
        <w:rPr>
          <w:sz w:val="26"/>
          <w:szCs w:val="26"/>
          <w:lang w:eastAsia="zh-CN"/>
        </w:rPr>
        <w:t xml:space="preserve"> </w:t>
      </w:r>
      <w:r w:rsidR="00567636" w:rsidRPr="002F7BA4">
        <w:rPr>
          <w:sz w:val="26"/>
          <w:szCs w:val="26"/>
        </w:rPr>
        <w:t xml:space="preserve">и утвержденного </w:t>
      </w:r>
      <w:r w:rsidRPr="002F7BA4">
        <w:rPr>
          <w:sz w:val="26"/>
          <w:szCs w:val="26"/>
        </w:rPr>
        <w:t>директором</w:t>
      </w:r>
      <w:r w:rsidR="00567636" w:rsidRPr="002F7BA4">
        <w:rPr>
          <w:sz w:val="26"/>
          <w:szCs w:val="26"/>
        </w:rPr>
        <w:t>.</w:t>
      </w:r>
    </w:p>
    <w:p w:rsidR="00567636" w:rsidRDefault="002F7BA4" w:rsidP="00603D53">
      <w:pPr>
        <w:pStyle w:val="a5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603D53">
        <w:rPr>
          <w:rStyle w:val="ff2"/>
          <w:sz w:val="26"/>
          <w:szCs w:val="26"/>
        </w:rPr>
        <w:t xml:space="preserve">6.3. </w:t>
      </w:r>
      <w:r w:rsidR="00567636" w:rsidRPr="00603D53">
        <w:rPr>
          <w:rStyle w:val="ff2"/>
          <w:sz w:val="26"/>
          <w:szCs w:val="26"/>
        </w:rPr>
        <w:t xml:space="preserve">Меню в детском саду составляется в соответствии с </w:t>
      </w:r>
      <w:proofErr w:type="spellStart"/>
      <w:r w:rsidR="00567636" w:rsidRPr="00603D53">
        <w:rPr>
          <w:rStyle w:val="ff2"/>
          <w:sz w:val="26"/>
          <w:szCs w:val="26"/>
        </w:rPr>
        <w:t>СанПиН</w:t>
      </w:r>
      <w:proofErr w:type="spellEnd"/>
      <w:r w:rsidR="00567636" w:rsidRPr="00603D53">
        <w:rPr>
          <w:rStyle w:val="ff2"/>
          <w:sz w:val="26"/>
          <w:szCs w:val="26"/>
        </w:rPr>
        <w:t xml:space="preserve"> </w:t>
      </w:r>
      <w:r w:rsidR="00567636" w:rsidRPr="00603D53">
        <w:rPr>
          <w:rStyle w:val="cf0"/>
          <w:sz w:val="26"/>
          <w:szCs w:val="26"/>
        </w:rPr>
        <w:t>2.4.1.3049-13 «</w:t>
      </w:r>
      <w:r w:rsidR="00567636" w:rsidRPr="00603D53">
        <w:rPr>
          <w:bCs/>
          <w:sz w:val="26"/>
          <w:szCs w:val="26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603D53" w:rsidRPr="00603D53">
        <w:rPr>
          <w:bCs/>
          <w:sz w:val="26"/>
          <w:szCs w:val="26"/>
        </w:rPr>
        <w:t>»</w:t>
      </w:r>
      <w:r w:rsidR="009B5023">
        <w:rPr>
          <w:bCs/>
          <w:sz w:val="26"/>
          <w:szCs w:val="26"/>
        </w:rPr>
        <w:t xml:space="preserve"> и вывешивается для ознакомления родителей </w:t>
      </w:r>
      <w:r w:rsidR="009B5023" w:rsidRPr="00CC5FC9">
        <w:rPr>
          <w:bCs/>
          <w:sz w:val="26"/>
          <w:szCs w:val="26"/>
        </w:rPr>
        <w:t>(законны</w:t>
      </w:r>
      <w:r w:rsidR="009B5023">
        <w:rPr>
          <w:bCs/>
          <w:sz w:val="26"/>
          <w:szCs w:val="26"/>
        </w:rPr>
        <w:t>х</w:t>
      </w:r>
      <w:r w:rsidR="009B5023" w:rsidRPr="00CC5FC9">
        <w:rPr>
          <w:bCs/>
          <w:sz w:val="26"/>
          <w:szCs w:val="26"/>
        </w:rPr>
        <w:t xml:space="preserve"> представител</w:t>
      </w:r>
      <w:r w:rsidR="009B5023">
        <w:rPr>
          <w:bCs/>
          <w:sz w:val="26"/>
          <w:szCs w:val="26"/>
        </w:rPr>
        <w:t>ей</w:t>
      </w:r>
      <w:r w:rsidR="009B5023" w:rsidRPr="00CC5FC9">
        <w:rPr>
          <w:bCs/>
          <w:sz w:val="26"/>
          <w:szCs w:val="26"/>
        </w:rPr>
        <w:t>)</w:t>
      </w:r>
      <w:r w:rsidR="009B5023">
        <w:rPr>
          <w:bCs/>
          <w:sz w:val="26"/>
          <w:szCs w:val="26"/>
        </w:rPr>
        <w:t xml:space="preserve"> на информационных стендах </w:t>
      </w:r>
      <w:r w:rsidR="001C0066">
        <w:rPr>
          <w:bCs/>
          <w:sz w:val="26"/>
          <w:szCs w:val="26"/>
        </w:rPr>
        <w:t xml:space="preserve">в </w:t>
      </w:r>
      <w:r w:rsidR="003B1096">
        <w:rPr>
          <w:bCs/>
          <w:sz w:val="26"/>
          <w:szCs w:val="26"/>
        </w:rPr>
        <w:t>приемных</w:t>
      </w:r>
      <w:r w:rsidR="001C0066">
        <w:rPr>
          <w:bCs/>
          <w:sz w:val="26"/>
          <w:szCs w:val="26"/>
        </w:rPr>
        <w:t xml:space="preserve"> групп</w:t>
      </w:r>
      <w:r w:rsidR="00567636" w:rsidRPr="00603D53">
        <w:rPr>
          <w:bCs/>
          <w:sz w:val="26"/>
          <w:szCs w:val="26"/>
        </w:rPr>
        <w:t>.</w:t>
      </w:r>
    </w:p>
    <w:p w:rsidR="004D123F" w:rsidRDefault="004D123F" w:rsidP="00603D53">
      <w:pPr>
        <w:pStyle w:val="a5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4. </w:t>
      </w:r>
      <w:r w:rsidR="009B6944">
        <w:rPr>
          <w:bCs/>
          <w:sz w:val="26"/>
          <w:szCs w:val="26"/>
        </w:rPr>
        <w:t>В детском саду организовано 3-х разовое питание</w:t>
      </w:r>
      <w:r w:rsidR="004273DE">
        <w:rPr>
          <w:bCs/>
          <w:sz w:val="26"/>
          <w:szCs w:val="26"/>
        </w:rPr>
        <w:t xml:space="preserve"> воспитанников</w:t>
      </w:r>
      <w:r w:rsidR="009B6944">
        <w:rPr>
          <w:bCs/>
          <w:sz w:val="26"/>
          <w:szCs w:val="26"/>
        </w:rPr>
        <w:t>.</w:t>
      </w:r>
    </w:p>
    <w:p w:rsidR="00567636" w:rsidRPr="00B37707" w:rsidRDefault="004273DE" w:rsidP="004273DE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4273DE">
        <w:rPr>
          <w:sz w:val="26"/>
          <w:szCs w:val="26"/>
        </w:rPr>
        <w:t xml:space="preserve">6.5. </w:t>
      </w:r>
      <w:r w:rsidR="00567636" w:rsidRPr="004273DE">
        <w:rPr>
          <w:sz w:val="26"/>
          <w:szCs w:val="26"/>
        </w:rPr>
        <w:t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</w:t>
      </w:r>
      <w:r w:rsidR="00A84770" w:rsidRPr="004273DE">
        <w:rPr>
          <w:sz w:val="26"/>
          <w:szCs w:val="26"/>
        </w:rPr>
        <w:t>ую</w:t>
      </w:r>
      <w:r w:rsidR="00567636" w:rsidRPr="004273DE">
        <w:rPr>
          <w:sz w:val="26"/>
          <w:szCs w:val="26"/>
        </w:rPr>
        <w:t xml:space="preserve"> </w:t>
      </w:r>
      <w:r w:rsidR="00A84770" w:rsidRPr="004273DE">
        <w:rPr>
          <w:sz w:val="26"/>
          <w:szCs w:val="26"/>
        </w:rPr>
        <w:t>сестру</w:t>
      </w:r>
      <w:r w:rsidR="00B37707">
        <w:rPr>
          <w:sz w:val="26"/>
          <w:szCs w:val="26"/>
        </w:rPr>
        <w:t xml:space="preserve"> </w:t>
      </w:r>
      <w:r w:rsidR="00B37707" w:rsidRPr="00B37707">
        <w:rPr>
          <w:color w:val="000000"/>
          <w:sz w:val="26"/>
          <w:szCs w:val="26"/>
        </w:rPr>
        <w:t xml:space="preserve">и </w:t>
      </w:r>
      <w:proofErr w:type="spellStart"/>
      <w:r w:rsidR="00B37707" w:rsidRPr="00B37707">
        <w:rPr>
          <w:color w:val="000000"/>
          <w:sz w:val="26"/>
          <w:szCs w:val="26"/>
        </w:rPr>
        <w:t>бракеражную</w:t>
      </w:r>
      <w:proofErr w:type="spellEnd"/>
      <w:r w:rsidR="00B37707" w:rsidRPr="00B37707">
        <w:rPr>
          <w:color w:val="000000"/>
          <w:sz w:val="26"/>
          <w:szCs w:val="26"/>
        </w:rPr>
        <w:t xml:space="preserve"> комиссию</w:t>
      </w:r>
      <w:r w:rsidR="00B37707">
        <w:rPr>
          <w:color w:val="000000"/>
          <w:sz w:val="26"/>
          <w:szCs w:val="26"/>
        </w:rPr>
        <w:t xml:space="preserve"> образовательной организации</w:t>
      </w:r>
      <w:r w:rsidR="00567636" w:rsidRPr="00B37707">
        <w:rPr>
          <w:sz w:val="26"/>
          <w:szCs w:val="26"/>
        </w:rPr>
        <w:t>.</w:t>
      </w:r>
    </w:p>
    <w:p w:rsidR="00E14E38" w:rsidRDefault="00E14E38" w:rsidP="00FB7793">
      <w:pPr>
        <w:pStyle w:val="a5"/>
        <w:tabs>
          <w:tab w:val="left" w:pos="567"/>
        </w:tabs>
        <w:spacing w:before="0" w:beforeAutospacing="0" w:after="0" w:afterAutospacing="0" w:line="360" w:lineRule="auto"/>
        <w:jc w:val="center"/>
        <w:rPr>
          <w:rStyle w:val="ff2"/>
          <w:b/>
          <w:sz w:val="26"/>
          <w:szCs w:val="26"/>
        </w:rPr>
      </w:pPr>
    </w:p>
    <w:p w:rsidR="00892B0D" w:rsidRPr="00FB7793" w:rsidRDefault="00FB7793" w:rsidP="00E14E38">
      <w:pPr>
        <w:pStyle w:val="a5"/>
        <w:tabs>
          <w:tab w:val="left" w:pos="567"/>
        </w:tabs>
        <w:spacing w:before="0" w:beforeAutospacing="0" w:after="0" w:afterAutospacing="0" w:line="276" w:lineRule="auto"/>
        <w:jc w:val="center"/>
        <w:rPr>
          <w:rStyle w:val="cf1"/>
          <w:b/>
          <w:sz w:val="26"/>
          <w:szCs w:val="26"/>
        </w:rPr>
      </w:pPr>
      <w:r w:rsidRPr="00FB7793">
        <w:rPr>
          <w:rStyle w:val="ff2"/>
          <w:b/>
          <w:sz w:val="26"/>
          <w:szCs w:val="26"/>
        </w:rPr>
        <w:t xml:space="preserve">7. </w:t>
      </w:r>
      <w:r w:rsidR="00892B0D" w:rsidRPr="00FB7793">
        <w:rPr>
          <w:rStyle w:val="ff2"/>
          <w:b/>
          <w:sz w:val="26"/>
          <w:szCs w:val="26"/>
        </w:rPr>
        <w:t>Обеспечение безопасности</w:t>
      </w:r>
    </w:p>
    <w:p w:rsidR="00892B0D" w:rsidRDefault="00E25E48" w:rsidP="0029517B">
      <w:pPr>
        <w:pStyle w:val="a5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E25E48">
        <w:rPr>
          <w:bCs/>
          <w:sz w:val="26"/>
          <w:szCs w:val="26"/>
        </w:rPr>
        <w:t xml:space="preserve">7.1. </w:t>
      </w:r>
      <w:r w:rsidR="00892B0D" w:rsidRPr="00E25E48">
        <w:rPr>
          <w:bCs/>
          <w:sz w:val="26"/>
          <w:szCs w:val="26"/>
        </w:rPr>
        <w:t>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F95816" w:rsidRPr="00281610" w:rsidRDefault="00F95816" w:rsidP="00F95816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281610"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>2</w:t>
      </w:r>
      <w:r w:rsidRPr="00281610">
        <w:rPr>
          <w:bCs/>
          <w:sz w:val="26"/>
          <w:szCs w:val="26"/>
        </w:rPr>
        <w:t>. Категорически запрещен приход ребенка в детский сад и его уход без сопровождения родителя (законного представителя).</w:t>
      </w:r>
    </w:p>
    <w:p w:rsidR="00B906C7" w:rsidRPr="00741E05" w:rsidRDefault="005F546A" w:rsidP="00B906C7">
      <w:pPr>
        <w:pStyle w:val="a3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5F546A">
        <w:rPr>
          <w:bCs/>
          <w:sz w:val="26"/>
          <w:szCs w:val="26"/>
        </w:rPr>
        <w:t>7.</w:t>
      </w:r>
      <w:r w:rsidR="00F95816">
        <w:rPr>
          <w:bCs/>
          <w:sz w:val="26"/>
          <w:szCs w:val="26"/>
        </w:rPr>
        <w:t>3</w:t>
      </w:r>
      <w:r w:rsidRPr="005F546A">
        <w:rPr>
          <w:bCs/>
          <w:sz w:val="26"/>
          <w:szCs w:val="26"/>
        </w:rPr>
        <w:t xml:space="preserve">. </w:t>
      </w:r>
      <w:r w:rsidR="00B906C7" w:rsidRPr="00741E05">
        <w:rPr>
          <w:sz w:val="26"/>
          <w:szCs w:val="26"/>
        </w:rPr>
        <w:t xml:space="preserve">Родители (законные представители) должны лично </w:t>
      </w:r>
      <w:r w:rsidR="004865C5" w:rsidRPr="005F546A">
        <w:rPr>
          <w:sz w:val="26"/>
          <w:szCs w:val="26"/>
        </w:rPr>
        <w:t>передавать детей воспитателю группы</w:t>
      </w:r>
      <w:r w:rsidR="004865C5">
        <w:rPr>
          <w:sz w:val="26"/>
          <w:szCs w:val="26"/>
        </w:rPr>
        <w:t xml:space="preserve"> и</w:t>
      </w:r>
      <w:r w:rsidR="00B906C7" w:rsidRPr="00741E05">
        <w:rPr>
          <w:sz w:val="26"/>
          <w:szCs w:val="26"/>
        </w:rPr>
        <w:t xml:space="preserve"> зафиксировать этот факт под роспись в журнале  </w:t>
      </w:r>
      <w:r w:rsidR="004865C5">
        <w:rPr>
          <w:sz w:val="26"/>
          <w:szCs w:val="26"/>
        </w:rPr>
        <w:t>утренний фильтр</w:t>
      </w:r>
      <w:r w:rsidR="00B906C7" w:rsidRPr="00741E05">
        <w:rPr>
          <w:sz w:val="26"/>
          <w:szCs w:val="26"/>
        </w:rPr>
        <w:t xml:space="preserve"> с указанием времени.</w:t>
      </w:r>
    </w:p>
    <w:p w:rsidR="005A4DCF" w:rsidRPr="00C11031" w:rsidRDefault="00E527F5" w:rsidP="00E527F5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C11031">
        <w:rPr>
          <w:sz w:val="26"/>
          <w:szCs w:val="26"/>
        </w:rPr>
        <w:t>7.</w:t>
      </w:r>
      <w:r w:rsidR="003F519E" w:rsidRPr="00C11031">
        <w:rPr>
          <w:sz w:val="26"/>
          <w:szCs w:val="26"/>
        </w:rPr>
        <w:t>4</w:t>
      </w:r>
      <w:r w:rsidRPr="00C11031">
        <w:rPr>
          <w:sz w:val="26"/>
          <w:szCs w:val="26"/>
        </w:rPr>
        <w:t xml:space="preserve">. </w:t>
      </w:r>
      <w:r w:rsidR="005A4DCF" w:rsidRPr="00C11031">
        <w:rPr>
          <w:sz w:val="26"/>
          <w:szCs w:val="26"/>
        </w:rPr>
        <w:t xml:space="preserve">Родители (законные представители) должны лично уведомить воспитателя,  о том, что они забирают ребенка, зафиксировать этот факт под роспись в журнале  </w:t>
      </w:r>
      <w:r w:rsidR="00C11031" w:rsidRPr="00C11031">
        <w:rPr>
          <w:sz w:val="26"/>
          <w:szCs w:val="26"/>
        </w:rPr>
        <w:t>утренний фильтр</w:t>
      </w:r>
      <w:r w:rsidR="005A4DCF" w:rsidRPr="00C11031">
        <w:rPr>
          <w:sz w:val="26"/>
          <w:szCs w:val="26"/>
        </w:rPr>
        <w:t xml:space="preserve"> с указанием времени.</w:t>
      </w:r>
    </w:p>
    <w:p w:rsidR="00D74F6A" w:rsidRPr="00F036C2" w:rsidRDefault="006C2B51" w:rsidP="00E527F5">
      <w:pPr>
        <w:pStyle w:val="a5"/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5</w:t>
      </w:r>
      <w:r w:rsidR="00D74F6A" w:rsidRPr="00C1103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D74F6A" w:rsidRPr="00F036C2">
        <w:rPr>
          <w:sz w:val="26"/>
          <w:szCs w:val="26"/>
        </w:rPr>
        <w:t>Воспитателям группы категорически запрещается отдавать воспитанников лицам в нетрезвом состоянии, лицам, не достигшим совершеннолетия (18 лет), отпускать одних  по просьбе родителей (законных представителей), отдавать незнакомым лицам.</w:t>
      </w:r>
    </w:p>
    <w:p w:rsidR="003A31CC" w:rsidRDefault="003A31CC" w:rsidP="003A31C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31CC">
        <w:rPr>
          <w:rFonts w:ascii="Times New Roman" w:hAnsi="Times New Roman" w:cs="Times New Roman"/>
          <w:bCs/>
          <w:sz w:val="26"/>
          <w:szCs w:val="26"/>
        </w:rPr>
        <w:t>7.</w:t>
      </w:r>
      <w:r w:rsidR="006C2B51">
        <w:rPr>
          <w:rFonts w:ascii="Times New Roman" w:hAnsi="Times New Roman" w:cs="Times New Roman"/>
          <w:bCs/>
          <w:sz w:val="26"/>
          <w:szCs w:val="26"/>
        </w:rPr>
        <w:t>6</w:t>
      </w:r>
      <w:r w:rsidRPr="003A31CC">
        <w:rPr>
          <w:rFonts w:ascii="Times New Roman" w:hAnsi="Times New Roman" w:cs="Times New Roman"/>
          <w:bCs/>
          <w:sz w:val="26"/>
          <w:szCs w:val="26"/>
        </w:rPr>
        <w:t>. Если родители (законные представители) ребенка не могут лично забрать ребенка из детского сада, то требуется заранее оповестить об этом воспитателя и сообщить, кто будет забирать ребенка из числа тех лиц, на которых предоставлены личные заявления родителей  (законных представителей)</w:t>
      </w:r>
      <w:r w:rsidRPr="003A3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1CC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анный конкретный день.</w:t>
      </w:r>
    </w:p>
    <w:p w:rsidR="00F036C2" w:rsidRPr="000B23B0" w:rsidRDefault="00173195" w:rsidP="00F036C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036C2">
        <w:rPr>
          <w:rFonts w:ascii="Times New Roman" w:hAnsi="Times New Roman" w:cs="Times New Roman"/>
          <w:bCs/>
          <w:sz w:val="26"/>
          <w:szCs w:val="26"/>
        </w:rPr>
        <w:t>7.</w:t>
      </w:r>
      <w:r w:rsidR="006C2B51" w:rsidRPr="00F036C2">
        <w:rPr>
          <w:rFonts w:ascii="Times New Roman" w:hAnsi="Times New Roman" w:cs="Times New Roman"/>
          <w:bCs/>
          <w:sz w:val="26"/>
          <w:szCs w:val="26"/>
        </w:rPr>
        <w:t>7</w:t>
      </w:r>
      <w:r w:rsidRPr="00F036C2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F036C2" w:rsidRPr="000B23B0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избежание травматизма воспитанников:</w:t>
      </w:r>
    </w:p>
    <w:p w:rsidR="00F036C2" w:rsidRPr="000B23B0" w:rsidRDefault="00F036C2" w:rsidP="00F036C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B2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вать ребенку в </w:t>
      </w:r>
      <w:r w:rsidRPr="00F036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ий сад </w:t>
      </w:r>
      <w:r w:rsidRPr="000B2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евательную резинку, конфеты, чипсы, сухарики;</w:t>
      </w:r>
    </w:p>
    <w:p w:rsidR="00F036C2" w:rsidRPr="000B23B0" w:rsidRDefault="00F036C2" w:rsidP="00F036C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0B23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ть содержимое карманов в одежде ребенка на наличие опасных предметов (колющихся, режущих);</w:t>
      </w:r>
    </w:p>
    <w:p w:rsidR="00F036C2" w:rsidRPr="000B23B0" w:rsidRDefault="00F036C2" w:rsidP="00F036C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</w:t>
      </w:r>
      <w:r w:rsidRPr="000B2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осить в </w:t>
      </w:r>
      <w:r w:rsidRPr="00F036C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ский сад</w:t>
      </w:r>
      <w:r w:rsidRPr="000B23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1D0D73" w:rsidRDefault="001D0D73" w:rsidP="00F036C2">
      <w:pPr>
        <w:pStyle w:val="a5"/>
        <w:tabs>
          <w:tab w:val="left" w:pos="567"/>
        </w:tabs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301BBE">
        <w:rPr>
          <w:bCs/>
          <w:sz w:val="26"/>
          <w:szCs w:val="26"/>
        </w:rPr>
        <w:t>7.</w:t>
      </w:r>
      <w:r w:rsidR="00F036C2">
        <w:rPr>
          <w:bCs/>
          <w:sz w:val="26"/>
          <w:szCs w:val="26"/>
        </w:rPr>
        <w:t>8</w:t>
      </w:r>
      <w:r w:rsidRPr="00301BBE">
        <w:rPr>
          <w:bCs/>
          <w:sz w:val="26"/>
          <w:szCs w:val="26"/>
        </w:rPr>
        <w:t>. Посторонним лицам запрещено находиться в помещениях и на территории детского сада без разрешения администрации.</w:t>
      </w:r>
    </w:p>
    <w:p w:rsidR="00326C05" w:rsidRPr="00326C05" w:rsidRDefault="00933598" w:rsidP="00326C0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C05">
        <w:rPr>
          <w:rFonts w:ascii="Times New Roman" w:hAnsi="Times New Roman" w:cs="Times New Roman"/>
          <w:bCs/>
          <w:sz w:val="26"/>
          <w:szCs w:val="26"/>
        </w:rPr>
        <w:t>7.</w:t>
      </w:r>
      <w:r w:rsidR="00F036C2">
        <w:rPr>
          <w:rFonts w:ascii="Times New Roman" w:hAnsi="Times New Roman" w:cs="Times New Roman"/>
          <w:bCs/>
          <w:sz w:val="26"/>
          <w:szCs w:val="26"/>
        </w:rPr>
        <w:t>9</w:t>
      </w:r>
      <w:r w:rsidRPr="00326C0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26C05" w:rsidRPr="00326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щается:</w:t>
      </w:r>
    </w:p>
    <w:p w:rsidR="00326C05" w:rsidRPr="00326C05" w:rsidRDefault="00326C05" w:rsidP="00326C05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курить в помещениях и на территор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разовательной организации</w:t>
      </w:r>
      <w:r w:rsidRPr="00326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26C05" w:rsidRPr="00326C05" w:rsidRDefault="00326C05" w:rsidP="00326C05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6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ъезд</w:t>
      </w:r>
      <w:r w:rsidRPr="00326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ю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й организации</w:t>
      </w:r>
      <w:r w:rsidRPr="00326C0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личном автотранспорте или такси.</w:t>
      </w:r>
    </w:p>
    <w:p w:rsidR="00933598" w:rsidRPr="00933598" w:rsidRDefault="00933598" w:rsidP="00933598">
      <w:pPr>
        <w:pStyle w:val="a5"/>
        <w:spacing w:before="0" w:beforeAutospacing="0" w:after="0" w:afterAutospacing="0" w:line="276" w:lineRule="auto"/>
        <w:jc w:val="both"/>
        <w:rPr>
          <w:bCs/>
          <w:sz w:val="26"/>
          <w:szCs w:val="26"/>
        </w:rPr>
      </w:pPr>
      <w:r w:rsidRPr="00933598">
        <w:rPr>
          <w:sz w:val="26"/>
          <w:szCs w:val="26"/>
        </w:rPr>
        <w:t>7.1</w:t>
      </w:r>
      <w:r w:rsidR="00F036C2">
        <w:rPr>
          <w:sz w:val="26"/>
          <w:szCs w:val="26"/>
        </w:rPr>
        <w:t>0</w:t>
      </w:r>
      <w:r w:rsidRPr="00933598">
        <w:rPr>
          <w:sz w:val="26"/>
          <w:szCs w:val="26"/>
        </w:rPr>
        <w:t xml:space="preserve">. 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Pr="00933598">
        <w:rPr>
          <w:bCs/>
          <w:sz w:val="26"/>
          <w:szCs w:val="26"/>
        </w:rPr>
        <w:t>детского сада</w:t>
      </w:r>
      <w:r w:rsidRPr="00933598">
        <w:rPr>
          <w:sz w:val="26"/>
          <w:szCs w:val="26"/>
        </w:rPr>
        <w:t xml:space="preserve">. </w:t>
      </w:r>
    </w:p>
    <w:p w:rsidR="00665D0D" w:rsidRDefault="00326C05" w:rsidP="00665D0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665D0D" w:rsidRPr="00CC5FC9">
        <w:rPr>
          <w:rFonts w:ascii="Times New Roman" w:hAnsi="Times New Roman" w:cs="Times New Roman"/>
          <w:bCs/>
          <w:sz w:val="26"/>
          <w:szCs w:val="26"/>
        </w:rPr>
        <w:t>.1</w:t>
      </w:r>
      <w:r w:rsidR="00F036C2">
        <w:rPr>
          <w:rFonts w:ascii="Times New Roman" w:hAnsi="Times New Roman" w:cs="Times New Roman"/>
          <w:bCs/>
          <w:sz w:val="26"/>
          <w:szCs w:val="26"/>
        </w:rPr>
        <w:t>1</w:t>
      </w:r>
      <w:r w:rsidR="00665D0D" w:rsidRPr="00CC5FC9">
        <w:rPr>
          <w:rFonts w:ascii="Times New Roman" w:hAnsi="Times New Roman" w:cs="Times New Roman"/>
          <w:bCs/>
          <w:sz w:val="26"/>
          <w:szCs w:val="26"/>
        </w:rPr>
        <w:t xml:space="preserve">. Администрация не несет ответственность за оставленные без присмотра: велосипеды, самокаты, коляски и санки. </w:t>
      </w:r>
    </w:p>
    <w:p w:rsidR="005972B3" w:rsidRDefault="005972B3" w:rsidP="00665D0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05EF" w:rsidRPr="0040551C" w:rsidRDefault="00AE05EF" w:rsidP="00AE05EF">
      <w:pPr>
        <w:shd w:val="clear" w:color="auto" w:fill="FFFFFF"/>
        <w:spacing w:after="0" w:line="371" w:lineRule="atLeast"/>
        <w:jc w:val="center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4055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 Права воспитанников</w:t>
      </w:r>
    </w:p>
    <w:p w:rsidR="00AE05EF" w:rsidRPr="0040551C" w:rsidRDefault="006B4BFF" w:rsidP="006B4BFF">
      <w:pPr>
        <w:pStyle w:val="a5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bCs/>
          <w:sz w:val="26"/>
          <w:szCs w:val="26"/>
        </w:rPr>
        <w:t>8</w:t>
      </w:r>
      <w:r w:rsidRPr="003671BC">
        <w:rPr>
          <w:bCs/>
          <w:sz w:val="26"/>
          <w:szCs w:val="26"/>
        </w:rPr>
        <w:t xml:space="preserve">.1. </w:t>
      </w:r>
      <w:r w:rsidRPr="006B4BFF">
        <w:rPr>
          <w:bCs/>
          <w:sz w:val="26"/>
          <w:szCs w:val="26"/>
        </w:rPr>
        <w:t xml:space="preserve">Дошкольная образовательная организация  </w:t>
      </w:r>
      <w:r w:rsidR="00AE05EF" w:rsidRPr="006B4BFF">
        <w:rPr>
          <w:color w:val="000000"/>
          <w:sz w:val="26"/>
          <w:szCs w:val="26"/>
        </w:rPr>
        <w:t>реализует право воспитанников на образование, гарантированное государством.</w:t>
      </w:r>
    </w:p>
    <w:p w:rsidR="00AE05EF" w:rsidRPr="00A60E5F" w:rsidRDefault="00AE05EF" w:rsidP="00A60E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0E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8.2. Воспитанники, посещающие </w:t>
      </w:r>
      <w:r w:rsidR="006B4BFF" w:rsidRPr="00A60E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ский сад</w:t>
      </w:r>
      <w:r w:rsidRPr="00A60E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имеют право:</w:t>
      </w:r>
    </w:p>
    <w:p w:rsidR="004F6AB7" w:rsidRPr="00A60E5F" w:rsidRDefault="004F6AB7" w:rsidP="00A60E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0E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на уважение человеческого достоинства, защиту </w:t>
      </w:r>
      <w:r w:rsidR="00A60E5F" w:rsidRPr="00A60E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всех форм физического и психического насилия, от оскорбления личности;</w:t>
      </w:r>
    </w:p>
    <w:p w:rsidR="00A60E5F" w:rsidRDefault="00A60E5F" w:rsidP="00A60E5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60E5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храну жизни и здоровья;</w:t>
      </w:r>
    </w:p>
    <w:p w:rsidR="00995468" w:rsidRPr="00995468" w:rsidRDefault="00995468" w:rsidP="00995468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954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свободное выражение собственных взглядов и убеждений;</w:t>
      </w:r>
    </w:p>
    <w:p w:rsidR="00AE05EF" w:rsidRPr="001E0923" w:rsidRDefault="00AE05EF" w:rsidP="00554CD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E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F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E092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редоставление условий для разностороннего развития с учетом возрастных и индивидуальных особенностей;</w:t>
      </w:r>
    </w:p>
    <w:p w:rsidR="00554CD9" w:rsidRDefault="00AE05EF" w:rsidP="00E8343E">
      <w:pPr>
        <w:shd w:val="clear" w:color="auto" w:fill="FFFFFF"/>
        <w:spacing w:after="0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1F429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  <w:r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оевременное прохождение </w:t>
      </w:r>
      <w:proofErr w:type="gramStart"/>
      <w:r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ого</w:t>
      </w:r>
      <w:proofErr w:type="gramEnd"/>
      <w:r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554C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холого-медико-педагогического</w:t>
      </w:r>
      <w:proofErr w:type="spellEnd"/>
    </w:p>
    <w:p w:rsidR="00AE05EF" w:rsidRPr="005F5CF5" w:rsidRDefault="00AE05EF" w:rsidP="005F5CF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следования в целях выявления </w:t>
      </w:r>
      <w:r w:rsidR="00E8343E"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ранней диагностики в развитии </w:t>
      </w:r>
      <w:proofErr w:type="gramStart"/>
      <w:r w:rsidR="00E8343E"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(</w:t>
      </w:r>
      <w:proofErr w:type="gramEnd"/>
      <w:r w:rsidR="00E8343E" w:rsidRPr="00E834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) </w:t>
      </w:r>
      <w:r w:rsidR="00E8343E" w:rsidRPr="005F5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яний декомпенсации</w:t>
      </w:r>
      <w:r w:rsidRPr="005F5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E05EF" w:rsidRPr="00554CD9" w:rsidRDefault="00AE05EF" w:rsidP="005F5CF5">
      <w:pPr>
        <w:shd w:val="clear" w:color="auto" w:fill="FFFFFF"/>
        <w:spacing w:after="0"/>
        <w:jc w:val="both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  <w:r w:rsidRPr="005F5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</w:t>
      </w:r>
      <w:r w:rsidR="003020A5" w:rsidRPr="005F5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5F5C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ение</w:t>
      </w:r>
      <w:r w:rsidRPr="00554C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сихолого-педагогической, логопедической, медицинской и социальной помощи</w:t>
      </w:r>
      <w:r w:rsidR="003020A5" w:rsidRPr="00554C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оответствии с образовательными потребностями,</w:t>
      </w:r>
      <w:r w:rsidR="003B77E5" w:rsidRPr="00554C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зрастными и индивидуальными особенностями, состоянием соматического и нервно – психического здоровья детей</w:t>
      </w:r>
      <w:r w:rsidRPr="00554C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AE05EF" w:rsidRPr="0001477B" w:rsidRDefault="00AE05EF" w:rsidP="00E57D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47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обучение в случае необходимости по</w:t>
      </w:r>
      <w:r w:rsidR="00E57D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аптированной образовательной </w:t>
      </w:r>
      <w:r w:rsidRPr="0001477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е дошкольного образования;</w:t>
      </w:r>
    </w:p>
    <w:p w:rsidR="00AE05EF" w:rsidRPr="00F374AD" w:rsidRDefault="00AE05EF" w:rsidP="00E57DA2">
      <w:pPr>
        <w:shd w:val="clear" w:color="auto" w:fill="FFFFFF"/>
        <w:spacing w:after="0" w:line="371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3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</w:t>
      </w:r>
      <w:r w:rsidR="00F374AD" w:rsidRPr="00F3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Pr="00F37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творческих способностей и интересов, включая участие в конкурсах, смотрах-конкурсах, выставках, музыкальных и спортивных мероприятиях;</w:t>
      </w:r>
    </w:p>
    <w:p w:rsidR="00AE05EF" w:rsidRPr="00E57DA2" w:rsidRDefault="00AE05EF" w:rsidP="00E57DA2">
      <w:pPr>
        <w:shd w:val="clear" w:color="auto" w:fill="FFFFFF"/>
        <w:spacing w:after="0" w:line="371" w:lineRule="atLeast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7D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  поощрение за успехи в образовательной, творческой, спортивной деятельности</w:t>
      </w:r>
      <w:r w:rsidR="00E57DA2" w:rsidRPr="00E57DA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E05EF" w:rsidRDefault="00AE05EF" w:rsidP="00F036C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972B3" w:rsidRDefault="008F3694" w:rsidP="00F036C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0C5C23" w:rsidRPr="000C5C23">
        <w:rPr>
          <w:rFonts w:ascii="Times New Roman" w:hAnsi="Times New Roman" w:cs="Times New Roman"/>
          <w:b/>
          <w:bCs/>
          <w:sz w:val="26"/>
          <w:szCs w:val="26"/>
        </w:rPr>
        <w:t>. Сотрудничество с родителями</w:t>
      </w:r>
    </w:p>
    <w:p w:rsidR="005972B3" w:rsidRDefault="008F3694" w:rsidP="00665D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1B3FE6">
        <w:rPr>
          <w:rFonts w:ascii="Times New Roman" w:hAnsi="Times New Roman" w:cs="Times New Roman"/>
          <w:bCs/>
          <w:sz w:val="26"/>
          <w:szCs w:val="26"/>
        </w:rPr>
        <w:t xml:space="preserve">.1. Каждый </w:t>
      </w:r>
      <w:r w:rsidR="001B3FE6" w:rsidRPr="001B3FE6">
        <w:rPr>
          <w:rFonts w:ascii="Times New Roman" w:hAnsi="Times New Roman" w:cs="Times New Roman"/>
          <w:bCs/>
          <w:sz w:val="26"/>
          <w:szCs w:val="26"/>
        </w:rPr>
        <w:t xml:space="preserve">родитель </w:t>
      </w:r>
      <w:r w:rsidR="001B3FE6" w:rsidRPr="001B3FE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1B3FE6" w:rsidRPr="001B3FE6">
        <w:rPr>
          <w:rFonts w:ascii="Times New Roman" w:hAnsi="Times New Roman" w:cs="Times New Roman"/>
          <w:sz w:val="26"/>
          <w:szCs w:val="26"/>
        </w:rPr>
        <w:t>законные</w:t>
      </w:r>
      <w:proofErr w:type="gramEnd"/>
      <w:r w:rsidR="001B3FE6" w:rsidRPr="001B3FE6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1B3FE6">
        <w:rPr>
          <w:rFonts w:ascii="Times New Roman" w:hAnsi="Times New Roman" w:cs="Times New Roman"/>
          <w:sz w:val="26"/>
          <w:szCs w:val="26"/>
        </w:rPr>
        <w:t>ь</w:t>
      </w:r>
      <w:r w:rsidR="001B3FE6" w:rsidRPr="001B3FE6">
        <w:rPr>
          <w:rFonts w:ascii="Times New Roman" w:hAnsi="Times New Roman" w:cs="Times New Roman"/>
          <w:sz w:val="26"/>
          <w:szCs w:val="26"/>
        </w:rPr>
        <w:t>)</w:t>
      </w:r>
      <w:r w:rsidR="001B3FE6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1B3FE6" w:rsidRDefault="001B3FE6" w:rsidP="00665D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нимать активное участие в образовательном процессе детского сада;</w:t>
      </w:r>
    </w:p>
    <w:p w:rsidR="001B3FE6" w:rsidRDefault="001B3FE6" w:rsidP="00665D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осить предложения по работе с несовершеннолетними  воспитанниками;</w:t>
      </w:r>
    </w:p>
    <w:p w:rsidR="001B3FE6" w:rsidRDefault="008F3694" w:rsidP="00665D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916782" w:rsidRPr="00916782">
        <w:rPr>
          <w:rFonts w:ascii="Times New Roman" w:hAnsi="Times New Roman" w:cs="Times New Roman"/>
          <w:sz w:val="26"/>
          <w:szCs w:val="26"/>
        </w:rPr>
        <w:t xml:space="preserve">.2. Родители ребенка обязаны соблюдать Положение о </w:t>
      </w:r>
      <w:r w:rsidR="00916782">
        <w:rPr>
          <w:rFonts w:ascii="Times New Roman" w:hAnsi="Times New Roman" w:cs="Times New Roman"/>
          <w:sz w:val="26"/>
          <w:szCs w:val="26"/>
        </w:rPr>
        <w:t>п</w:t>
      </w:r>
      <w:r w:rsidR="00916782" w:rsidRPr="00916782">
        <w:rPr>
          <w:rFonts w:ascii="Times New Roman" w:hAnsi="Times New Roman" w:cs="Times New Roman"/>
          <w:sz w:val="26"/>
          <w:szCs w:val="26"/>
        </w:rPr>
        <w:t>равила</w:t>
      </w:r>
      <w:r w:rsidR="00916782">
        <w:rPr>
          <w:rFonts w:ascii="Times New Roman" w:hAnsi="Times New Roman" w:cs="Times New Roman"/>
          <w:sz w:val="26"/>
          <w:szCs w:val="26"/>
        </w:rPr>
        <w:t>х</w:t>
      </w:r>
      <w:r w:rsidR="00916782" w:rsidRPr="00916782">
        <w:rPr>
          <w:rFonts w:ascii="Times New Roman" w:hAnsi="Times New Roman" w:cs="Times New Roman"/>
          <w:sz w:val="26"/>
          <w:szCs w:val="26"/>
        </w:rPr>
        <w:t xml:space="preserve"> внутреннего распорядка</w:t>
      </w:r>
      <w:r w:rsidR="00916782">
        <w:rPr>
          <w:rFonts w:ascii="Times New Roman" w:hAnsi="Times New Roman" w:cs="Times New Roman"/>
          <w:sz w:val="26"/>
          <w:szCs w:val="26"/>
        </w:rPr>
        <w:t xml:space="preserve"> </w:t>
      </w:r>
      <w:r w:rsidR="00916782" w:rsidRPr="00916782">
        <w:rPr>
          <w:rFonts w:ascii="Times New Roman" w:hAnsi="Times New Roman" w:cs="Times New Roman"/>
          <w:sz w:val="26"/>
          <w:szCs w:val="26"/>
        </w:rPr>
        <w:t>воспитанников</w:t>
      </w:r>
      <w:r w:rsidR="00916782">
        <w:rPr>
          <w:rFonts w:ascii="Times New Roman" w:hAnsi="Times New Roman" w:cs="Times New Roman"/>
          <w:sz w:val="26"/>
          <w:szCs w:val="26"/>
        </w:rPr>
        <w:t xml:space="preserve">, выполнять все условия, </w:t>
      </w:r>
      <w:r w:rsidR="0086781D">
        <w:rPr>
          <w:rFonts w:ascii="Times New Roman" w:hAnsi="Times New Roman" w:cs="Times New Roman"/>
          <w:sz w:val="26"/>
          <w:szCs w:val="26"/>
        </w:rPr>
        <w:t>содержащиеся в данном локальном акте, посещать родительские</w:t>
      </w:r>
      <w:r w:rsidR="00AD6A3C">
        <w:rPr>
          <w:rFonts w:ascii="Times New Roman" w:hAnsi="Times New Roman" w:cs="Times New Roman"/>
          <w:sz w:val="26"/>
          <w:szCs w:val="26"/>
        </w:rPr>
        <w:t xml:space="preserve"> в</w:t>
      </w:r>
      <w:r w:rsidR="0086781D">
        <w:rPr>
          <w:rFonts w:ascii="Times New Roman" w:hAnsi="Times New Roman" w:cs="Times New Roman"/>
          <w:sz w:val="26"/>
          <w:szCs w:val="26"/>
        </w:rPr>
        <w:t xml:space="preserve"> собрания</w:t>
      </w:r>
      <w:r w:rsidR="00AD6A3C">
        <w:rPr>
          <w:rFonts w:ascii="Times New Roman" w:hAnsi="Times New Roman" w:cs="Times New Roman"/>
          <w:sz w:val="26"/>
          <w:szCs w:val="26"/>
        </w:rPr>
        <w:t xml:space="preserve"> дошкольной образовательной организации.</w:t>
      </w:r>
    </w:p>
    <w:p w:rsidR="00666E20" w:rsidRPr="00666E20" w:rsidRDefault="008F3694" w:rsidP="00665D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AE2C2D">
        <w:rPr>
          <w:rFonts w:ascii="Times New Roman" w:hAnsi="Times New Roman" w:cs="Times New Roman"/>
          <w:sz w:val="26"/>
          <w:szCs w:val="26"/>
        </w:rPr>
        <w:t xml:space="preserve">.3. </w:t>
      </w:r>
      <w:r w:rsidR="00666E20" w:rsidRPr="00666E20">
        <w:rPr>
          <w:rFonts w:ascii="Times New Roman" w:hAnsi="Times New Roman" w:cs="Times New Roman"/>
          <w:sz w:val="26"/>
          <w:szCs w:val="26"/>
        </w:rPr>
        <w:t xml:space="preserve">По вопросам, касающимся развития и воспитания ребёнка, родители (законные представители) </w:t>
      </w:r>
      <w:r w:rsidR="009C77FE">
        <w:rPr>
          <w:rFonts w:ascii="Times New Roman" w:hAnsi="Times New Roman" w:cs="Times New Roman"/>
          <w:sz w:val="26"/>
          <w:szCs w:val="26"/>
        </w:rPr>
        <w:t>воспитанников</w:t>
      </w:r>
      <w:r w:rsidR="00666E20" w:rsidRPr="00666E20">
        <w:rPr>
          <w:rFonts w:ascii="Times New Roman" w:hAnsi="Times New Roman" w:cs="Times New Roman"/>
          <w:sz w:val="26"/>
          <w:szCs w:val="26"/>
        </w:rPr>
        <w:t xml:space="preserve"> могут обра</w:t>
      </w:r>
      <w:r w:rsidR="009C77FE">
        <w:rPr>
          <w:rFonts w:ascii="Times New Roman" w:hAnsi="Times New Roman" w:cs="Times New Roman"/>
          <w:sz w:val="26"/>
          <w:szCs w:val="26"/>
        </w:rPr>
        <w:t>ща</w:t>
      </w:r>
      <w:r w:rsidR="00666E20" w:rsidRPr="00666E20">
        <w:rPr>
          <w:rFonts w:ascii="Times New Roman" w:hAnsi="Times New Roman" w:cs="Times New Roman"/>
          <w:sz w:val="26"/>
          <w:szCs w:val="26"/>
        </w:rPr>
        <w:t xml:space="preserve">ться за консультацией к педагогам и специалистам </w:t>
      </w:r>
      <w:r w:rsidR="00AE2C2D">
        <w:rPr>
          <w:rFonts w:ascii="Times New Roman" w:hAnsi="Times New Roman" w:cs="Times New Roman"/>
          <w:sz w:val="26"/>
          <w:szCs w:val="26"/>
        </w:rPr>
        <w:t>образовательной организации.</w:t>
      </w:r>
    </w:p>
    <w:p w:rsidR="00767DD8" w:rsidRDefault="008F3694" w:rsidP="00665D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767DD8">
        <w:rPr>
          <w:rFonts w:ascii="Times New Roman" w:hAnsi="Times New Roman" w:cs="Times New Roman"/>
          <w:sz w:val="26"/>
          <w:szCs w:val="26"/>
        </w:rPr>
        <w:t>.</w:t>
      </w:r>
      <w:r w:rsidR="00AE2C2D">
        <w:rPr>
          <w:rFonts w:ascii="Times New Roman" w:hAnsi="Times New Roman" w:cs="Times New Roman"/>
          <w:sz w:val="26"/>
          <w:szCs w:val="26"/>
        </w:rPr>
        <w:t>4</w:t>
      </w:r>
      <w:r w:rsidR="00767DD8">
        <w:rPr>
          <w:rFonts w:ascii="Times New Roman" w:hAnsi="Times New Roman" w:cs="Times New Roman"/>
          <w:sz w:val="26"/>
          <w:szCs w:val="26"/>
        </w:rPr>
        <w:t xml:space="preserve">. Если у </w:t>
      </w:r>
      <w:r w:rsidR="00767DD8" w:rsidRPr="001B3FE6">
        <w:rPr>
          <w:rFonts w:ascii="Times New Roman" w:hAnsi="Times New Roman" w:cs="Times New Roman"/>
          <w:bCs/>
          <w:sz w:val="26"/>
          <w:szCs w:val="26"/>
        </w:rPr>
        <w:t>родител</w:t>
      </w:r>
      <w:r w:rsidR="00767DD8">
        <w:rPr>
          <w:rFonts w:ascii="Times New Roman" w:hAnsi="Times New Roman" w:cs="Times New Roman"/>
          <w:bCs/>
          <w:sz w:val="26"/>
          <w:szCs w:val="26"/>
        </w:rPr>
        <w:t>я</w:t>
      </w:r>
      <w:r w:rsidR="00767DD8" w:rsidRPr="001B3F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67DD8" w:rsidRPr="001B3FE6">
        <w:rPr>
          <w:rFonts w:ascii="Times New Roman" w:hAnsi="Times New Roman" w:cs="Times New Roman"/>
          <w:sz w:val="26"/>
          <w:szCs w:val="26"/>
        </w:rPr>
        <w:t>(законн</w:t>
      </w:r>
      <w:r w:rsidR="00767DD8">
        <w:rPr>
          <w:rFonts w:ascii="Times New Roman" w:hAnsi="Times New Roman" w:cs="Times New Roman"/>
          <w:sz w:val="26"/>
          <w:szCs w:val="26"/>
        </w:rPr>
        <w:t>ого</w:t>
      </w:r>
      <w:r w:rsidR="00767DD8" w:rsidRPr="001B3FE6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767DD8">
        <w:rPr>
          <w:rFonts w:ascii="Times New Roman" w:hAnsi="Times New Roman" w:cs="Times New Roman"/>
          <w:sz w:val="26"/>
          <w:szCs w:val="26"/>
        </w:rPr>
        <w:t>я)</w:t>
      </w:r>
      <w:r w:rsidR="002B72A5">
        <w:rPr>
          <w:rFonts w:ascii="Times New Roman" w:hAnsi="Times New Roman" w:cs="Times New Roman"/>
          <w:sz w:val="26"/>
          <w:szCs w:val="26"/>
        </w:rPr>
        <w:t xml:space="preserve"> возникли вопросы по организации образовательного процесса, </w:t>
      </w:r>
      <w:r w:rsidR="004308BB">
        <w:rPr>
          <w:rFonts w:ascii="Times New Roman" w:hAnsi="Times New Roman" w:cs="Times New Roman"/>
          <w:sz w:val="26"/>
          <w:szCs w:val="26"/>
        </w:rPr>
        <w:t>пребы</w:t>
      </w:r>
      <w:r w:rsidR="00F63606">
        <w:rPr>
          <w:rFonts w:ascii="Times New Roman" w:hAnsi="Times New Roman" w:cs="Times New Roman"/>
          <w:sz w:val="26"/>
          <w:szCs w:val="26"/>
        </w:rPr>
        <w:t>ванию ребенка в группе, следует:</w:t>
      </w:r>
    </w:p>
    <w:p w:rsidR="00F63606" w:rsidRDefault="00F63606" w:rsidP="00665D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судить их с воспитателем группы;</w:t>
      </w:r>
    </w:p>
    <w:p w:rsidR="00F63606" w:rsidRDefault="00F63606" w:rsidP="00665D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если не помогло решению проблемы, необходимо обратиться к директору, заместителю директора образовательной организации.</w:t>
      </w:r>
    </w:p>
    <w:p w:rsidR="00666E20" w:rsidRPr="00916782" w:rsidRDefault="008F3694" w:rsidP="00665D0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666E20">
        <w:rPr>
          <w:rFonts w:ascii="Times New Roman" w:hAnsi="Times New Roman" w:cs="Times New Roman"/>
          <w:sz w:val="26"/>
          <w:szCs w:val="26"/>
        </w:rPr>
        <w:t>.</w:t>
      </w:r>
      <w:r w:rsidR="00AE2C2D">
        <w:rPr>
          <w:rFonts w:ascii="Times New Roman" w:hAnsi="Times New Roman" w:cs="Times New Roman"/>
          <w:sz w:val="26"/>
          <w:szCs w:val="26"/>
        </w:rPr>
        <w:t>5</w:t>
      </w:r>
      <w:r w:rsidR="00666E20">
        <w:rPr>
          <w:rFonts w:ascii="Times New Roman" w:hAnsi="Times New Roman" w:cs="Times New Roman"/>
          <w:sz w:val="26"/>
          <w:szCs w:val="26"/>
        </w:rPr>
        <w:t xml:space="preserve">. </w:t>
      </w:r>
      <w:r w:rsidR="00666E20" w:rsidRPr="00F63606">
        <w:rPr>
          <w:rFonts w:ascii="Times New Roman" w:hAnsi="Times New Roman" w:cs="Times New Roman"/>
          <w:sz w:val="26"/>
          <w:szCs w:val="26"/>
        </w:rPr>
        <w:t>Для разрешения возникающих спорных или конфликтных ситуаций, защиты прав и интересов детей родители (законные представители) обучающихся имеют право обращаться в Комиссию по урегулированию споров между участниками образовательных отношений</w:t>
      </w:r>
      <w:r w:rsidR="00666E20">
        <w:rPr>
          <w:rFonts w:ascii="Times New Roman" w:hAnsi="Times New Roman" w:cs="Times New Roman"/>
          <w:sz w:val="26"/>
          <w:szCs w:val="26"/>
        </w:rPr>
        <w:t>.</w:t>
      </w:r>
    </w:p>
    <w:p w:rsidR="00427565" w:rsidRPr="000627AE" w:rsidRDefault="008F3694" w:rsidP="00427565">
      <w:pPr>
        <w:pStyle w:val="a3"/>
        <w:tabs>
          <w:tab w:val="num" w:pos="-284"/>
          <w:tab w:val="left" w:pos="330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427565" w:rsidRPr="000627AE">
        <w:rPr>
          <w:b/>
          <w:sz w:val="26"/>
          <w:szCs w:val="26"/>
        </w:rPr>
        <w:t>. Заключительные положения</w:t>
      </w:r>
    </w:p>
    <w:p w:rsidR="00427565" w:rsidRDefault="008F3694" w:rsidP="0021016D">
      <w:pPr>
        <w:pStyle w:val="a3"/>
        <w:tabs>
          <w:tab w:val="num" w:pos="-284"/>
        </w:tabs>
        <w:spacing w:before="0" w:beforeAutospacing="0" w:after="0" w:afterAutospacing="0" w:line="276" w:lineRule="auto"/>
        <w:jc w:val="both"/>
        <w:rPr>
          <w:rStyle w:val="a4"/>
          <w:b w:val="0"/>
          <w:sz w:val="26"/>
          <w:szCs w:val="26"/>
        </w:rPr>
      </w:pPr>
      <w:r>
        <w:rPr>
          <w:sz w:val="26"/>
          <w:szCs w:val="26"/>
        </w:rPr>
        <w:t>10</w:t>
      </w:r>
      <w:r w:rsidR="00427565">
        <w:rPr>
          <w:sz w:val="26"/>
          <w:szCs w:val="26"/>
        </w:rPr>
        <w:t>.1</w:t>
      </w:r>
      <w:r w:rsidR="00427565" w:rsidRPr="00E93992">
        <w:rPr>
          <w:sz w:val="26"/>
          <w:szCs w:val="26"/>
        </w:rPr>
        <w:t>.  </w:t>
      </w:r>
      <w:r w:rsidR="00427565" w:rsidRPr="00AC4287">
        <w:rPr>
          <w:sz w:val="26"/>
          <w:szCs w:val="26"/>
        </w:rPr>
        <w:t>Настоящ</w:t>
      </w:r>
      <w:r w:rsidR="00427565">
        <w:rPr>
          <w:sz w:val="26"/>
          <w:szCs w:val="26"/>
        </w:rPr>
        <w:t>и</w:t>
      </w:r>
      <w:r w:rsidR="00427565" w:rsidRPr="00AC4287">
        <w:rPr>
          <w:sz w:val="26"/>
          <w:szCs w:val="26"/>
        </w:rPr>
        <w:t xml:space="preserve">е </w:t>
      </w:r>
      <w:r w:rsidR="00427565">
        <w:rPr>
          <w:sz w:val="26"/>
          <w:szCs w:val="26"/>
        </w:rPr>
        <w:t xml:space="preserve">Правила внутреннего распорядка </w:t>
      </w:r>
      <w:r w:rsidR="00427565" w:rsidRPr="00AC4287">
        <w:rPr>
          <w:sz w:val="26"/>
          <w:szCs w:val="26"/>
        </w:rPr>
        <w:t>воспитанников</w:t>
      </w:r>
      <w:r w:rsidR="00427565">
        <w:rPr>
          <w:sz w:val="26"/>
          <w:szCs w:val="26"/>
        </w:rPr>
        <w:t xml:space="preserve"> являются локальным нормативным актом </w:t>
      </w:r>
      <w:r w:rsidR="00427565" w:rsidRPr="00AC4287">
        <w:rPr>
          <w:sz w:val="26"/>
          <w:szCs w:val="26"/>
        </w:rPr>
        <w:t>МАУ ДО  «</w:t>
      </w:r>
      <w:r w:rsidR="00427565" w:rsidRPr="00AC4287">
        <w:rPr>
          <w:rStyle w:val="a4"/>
          <w:b w:val="0"/>
          <w:sz w:val="26"/>
          <w:szCs w:val="26"/>
        </w:rPr>
        <w:t>Сорокинский центр развития ребенка - детский сад№1»</w:t>
      </w:r>
      <w:r w:rsidR="00427565">
        <w:rPr>
          <w:rStyle w:val="a4"/>
          <w:b w:val="0"/>
          <w:sz w:val="26"/>
          <w:szCs w:val="26"/>
        </w:rPr>
        <w:t>, принима</w:t>
      </w:r>
      <w:r w:rsidR="009C77FE">
        <w:rPr>
          <w:rStyle w:val="a4"/>
          <w:b w:val="0"/>
          <w:sz w:val="26"/>
          <w:szCs w:val="26"/>
        </w:rPr>
        <w:t>ю</w:t>
      </w:r>
      <w:r w:rsidR="00427565">
        <w:rPr>
          <w:rStyle w:val="a4"/>
          <w:b w:val="0"/>
          <w:sz w:val="26"/>
          <w:szCs w:val="26"/>
        </w:rPr>
        <w:t>тся на педагогическом совете, согласовыва</w:t>
      </w:r>
      <w:r w:rsidR="009C77FE">
        <w:rPr>
          <w:rStyle w:val="a4"/>
          <w:b w:val="0"/>
          <w:sz w:val="26"/>
          <w:szCs w:val="26"/>
        </w:rPr>
        <w:t>ю</w:t>
      </w:r>
      <w:r w:rsidR="00427565">
        <w:rPr>
          <w:rStyle w:val="a4"/>
          <w:b w:val="0"/>
          <w:sz w:val="26"/>
          <w:szCs w:val="26"/>
        </w:rPr>
        <w:t>тся с Родительским Комитетом и утверждается приказом директора.</w:t>
      </w:r>
    </w:p>
    <w:p w:rsidR="00427565" w:rsidRDefault="008F3694" w:rsidP="0021016D">
      <w:pPr>
        <w:pStyle w:val="a3"/>
        <w:tabs>
          <w:tab w:val="num" w:pos="-284"/>
        </w:tabs>
        <w:spacing w:before="0" w:beforeAutospacing="0" w:after="0" w:afterAutospacing="0" w:line="276" w:lineRule="auto"/>
        <w:jc w:val="both"/>
        <w:rPr>
          <w:rStyle w:val="a4"/>
          <w:b w:val="0"/>
          <w:sz w:val="26"/>
          <w:szCs w:val="26"/>
        </w:rPr>
      </w:pPr>
      <w:r>
        <w:rPr>
          <w:rStyle w:val="a4"/>
          <w:b w:val="0"/>
          <w:sz w:val="26"/>
          <w:szCs w:val="26"/>
        </w:rPr>
        <w:t>10</w:t>
      </w:r>
      <w:r w:rsidR="00427565">
        <w:rPr>
          <w:rStyle w:val="a4"/>
          <w:b w:val="0"/>
          <w:sz w:val="26"/>
          <w:szCs w:val="26"/>
        </w:rPr>
        <w:t xml:space="preserve">.2. </w:t>
      </w:r>
      <w:r w:rsidR="00C216EB">
        <w:rPr>
          <w:rStyle w:val="a4"/>
          <w:b w:val="0"/>
          <w:sz w:val="26"/>
          <w:szCs w:val="26"/>
        </w:rPr>
        <w:t xml:space="preserve"> Все изменения и дополнения, вносимые  в данное Положение, оформляются в письменной форме в соответствии с действующим законодательством РФ.</w:t>
      </w:r>
    </w:p>
    <w:p w:rsidR="00427565" w:rsidRDefault="008F3694" w:rsidP="0021016D">
      <w:pPr>
        <w:pStyle w:val="a3"/>
        <w:tabs>
          <w:tab w:val="num" w:pos="-284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  <w:r>
        <w:rPr>
          <w:rStyle w:val="a4"/>
          <w:b w:val="0"/>
          <w:sz w:val="26"/>
          <w:szCs w:val="26"/>
        </w:rPr>
        <w:t>10</w:t>
      </w:r>
      <w:r w:rsidR="00427565">
        <w:rPr>
          <w:rStyle w:val="a4"/>
          <w:b w:val="0"/>
          <w:sz w:val="26"/>
          <w:szCs w:val="26"/>
        </w:rPr>
        <w:t>.</w:t>
      </w:r>
      <w:r w:rsidR="00C216EB">
        <w:rPr>
          <w:rStyle w:val="a4"/>
          <w:b w:val="0"/>
          <w:sz w:val="26"/>
          <w:szCs w:val="26"/>
        </w:rPr>
        <w:t>3</w:t>
      </w:r>
      <w:r w:rsidR="00427565">
        <w:rPr>
          <w:rStyle w:val="a4"/>
          <w:b w:val="0"/>
          <w:sz w:val="26"/>
          <w:szCs w:val="26"/>
        </w:rPr>
        <w:t>. Положение принимается на неопределенный  срок.</w:t>
      </w:r>
    </w:p>
    <w:p w:rsidR="00427565" w:rsidRDefault="00427565" w:rsidP="0021016D">
      <w:pPr>
        <w:pStyle w:val="a3"/>
        <w:tabs>
          <w:tab w:val="num" w:pos="-284"/>
        </w:tabs>
        <w:spacing w:before="0" w:beforeAutospacing="0" w:after="0" w:afterAutospacing="0" w:line="276" w:lineRule="auto"/>
        <w:jc w:val="both"/>
        <w:rPr>
          <w:sz w:val="26"/>
          <w:szCs w:val="26"/>
        </w:rPr>
      </w:pPr>
    </w:p>
    <w:p w:rsidR="00427565" w:rsidRDefault="00427565" w:rsidP="00427565">
      <w:pPr>
        <w:pStyle w:val="a3"/>
        <w:tabs>
          <w:tab w:val="num" w:pos="-284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5972B3" w:rsidRDefault="005972B3" w:rsidP="00665D0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72B3" w:rsidRDefault="005972B3" w:rsidP="00665D0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72B3" w:rsidRDefault="005972B3" w:rsidP="00665D0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972B3" w:rsidRDefault="005972B3" w:rsidP="00665D0D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5972B3" w:rsidSect="00137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0F52"/>
    <w:multiLevelType w:val="multilevel"/>
    <w:tmpl w:val="D4A2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CE0C19"/>
    <w:multiLevelType w:val="hybridMultilevel"/>
    <w:tmpl w:val="9D184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146394"/>
    <w:multiLevelType w:val="multilevel"/>
    <w:tmpl w:val="B52A78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2B3F"/>
    <w:rsid w:val="00010562"/>
    <w:rsid w:val="0001477B"/>
    <w:rsid w:val="00051A12"/>
    <w:rsid w:val="00051DBD"/>
    <w:rsid w:val="00060147"/>
    <w:rsid w:val="00071530"/>
    <w:rsid w:val="00075E79"/>
    <w:rsid w:val="000771B6"/>
    <w:rsid w:val="00085A68"/>
    <w:rsid w:val="000A2359"/>
    <w:rsid w:val="000B23B0"/>
    <w:rsid w:val="000B584A"/>
    <w:rsid w:val="000C0C6F"/>
    <w:rsid w:val="000C5C23"/>
    <w:rsid w:val="000D5A54"/>
    <w:rsid w:val="000E2BC6"/>
    <w:rsid w:val="000F1AD9"/>
    <w:rsid w:val="000F6B25"/>
    <w:rsid w:val="001238B2"/>
    <w:rsid w:val="00123D21"/>
    <w:rsid w:val="00144312"/>
    <w:rsid w:val="0014748C"/>
    <w:rsid w:val="00173195"/>
    <w:rsid w:val="0018043B"/>
    <w:rsid w:val="0019688C"/>
    <w:rsid w:val="00197E29"/>
    <w:rsid w:val="001B3FE6"/>
    <w:rsid w:val="001B7A0E"/>
    <w:rsid w:val="001C0066"/>
    <w:rsid w:val="001C46E9"/>
    <w:rsid w:val="001D0D73"/>
    <w:rsid w:val="001E0923"/>
    <w:rsid w:val="001F429D"/>
    <w:rsid w:val="001F442E"/>
    <w:rsid w:val="0021016D"/>
    <w:rsid w:val="00241351"/>
    <w:rsid w:val="002570E5"/>
    <w:rsid w:val="00263D42"/>
    <w:rsid w:val="00264452"/>
    <w:rsid w:val="00270B35"/>
    <w:rsid w:val="00274626"/>
    <w:rsid w:val="00281610"/>
    <w:rsid w:val="0029517B"/>
    <w:rsid w:val="002963AC"/>
    <w:rsid w:val="00297E4E"/>
    <w:rsid w:val="002B3F4B"/>
    <w:rsid w:val="002B72A5"/>
    <w:rsid w:val="002D29C5"/>
    <w:rsid w:val="002F7BA4"/>
    <w:rsid w:val="00301BBE"/>
    <w:rsid w:val="003020A5"/>
    <w:rsid w:val="00306FC8"/>
    <w:rsid w:val="00326C05"/>
    <w:rsid w:val="003410FE"/>
    <w:rsid w:val="003430B2"/>
    <w:rsid w:val="00362EC7"/>
    <w:rsid w:val="0036535B"/>
    <w:rsid w:val="003671BC"/>
    <w:rsid w:val="003767D6"/>
    <w:rsid w:val="003A31CC"/>
    <w:rsid w:val="003B1096"/>
    <w:rsid w:val="003B77E5"/>
    <w:rsid w:val="003D413D"/>
    <w:rsid w:val="003F519E"/>
    <w:rsid w:val="004101AC"/>
    <w:rsid w:val="00420840"/>
    <w:rsid w:val="00425ED2"/>
    <w:rsid w:val="004273DE"/>
    <w:rsid w:val="00427565"/>
    <w:rsid w:val="004308BB"/>
    <w:rsid w:val="00445EF3"/>
    <w:rsid w:val="00447ED6"/>
    <w:rsid w:val="004537E6"/>
    <w:rsid w:val="00467B52"/>
    <w:rsid w:val="004857E8"/>
    <w:rsid w:val="004865C5"/>
    <w:rsid w:val="004C2AE7"/>
    <w:rsid w:val="004D123F"/>
    <w:rsid w:val="004E44C7"/>
    <w:rsid w:val="004F6AB7"/>
    <w:rsid w:val="00510484"/>
    <w:rsid w:val="0052515E"/>
    <w:rsid w:val="005310D5"/>
    <w:rsid w:val="0054475D"/>
    <w:rsid w:val="0054663C"/>
    <w:rsid w:val="00554CD9"/>
    <w:rsid w:val="00567636"/>
    <w:rsid w:val="00573B29"/>
    <w:rsid w:val="005972B3"/>
    <w:rsid w:val="005A4DCF"/>
    <w:rsid w:val="005F0F9F"/>
    <w:rsid w:val="005F472C"/>
    <w:rsid w:val="005F546A"/>
    <w:rsid w:val="005F5CF5"/>
    <w:rsid w:val="00602AB6"/>
    <w:rsid w:val="00603D53"/>
    <w:rsid w:val="00603EE4"/>
    <w:rsid w:val="006133DE"/>
    <w:rsid w:val="00624C30"/>
    <w:rsid w:val="006373A2"/>
    <w:rsid w:val="006407D1"/>
    <w:rsid w:val="006602FA"/>
    <w:rsid w:val="00665D0D"/>
    <w:rsid w:val="00666E20"/>
    <w:rsid w:val="00670357"/>
    <w:rsid w:val="00684C94"/>
    <w:rsid w:val="006941E3"/>
    <w:rsid w:val="006970B7"/>
    <w:rsid w:val="006B4BFF"/>
    <w:rsid w:val="006C2B51"/>
    <w:rsid w:val="006F0A8E"/>
    <w:rsid w:val="007272FE"/>
    <w:rsid w:val="00741E05"/>
    <w:rsid w:val="00742E31"/>
    <w:rsid w:val="00762906"/>
    <w:rsid w:val="0076694C"/>
    <w:rsid w:val="00766BFD"/>
    <w:rsid w:val="00767DD8"/>
    <w:rsid w:val="0077071F"/>
    <w:rsid w:val="0079048F"/>
    <w:rsid w:val="007A64E4"/>
    <w:rsid w:val="007A6732"/>
    <w:rsid w:val="007C3CF2"/>
    <w:rsid w:val="007C5901"/>
    <w:rsid w:val="007D22DF"/>
    <w:rsid w:val="007D59A1"/>
    <w:rsid w:val="007E74E9"/>
    <w:rsid w:val="007F663E"/>
    <w:rsid w:val="008061C2"/>
    <w:rsid w:val="00822090"/>
    <w:rsid w:val="008225AF"/>
    <w:rsid w:val="008415DC"/>
    <w:rsid w:val="00850D50"/>
    <w:rsid w:val="00854A7F"/>
    <w:rsid w:val="00864FA3"/>
    <w:rsid w:val="0086781D"/>
    <w:rsid w:val="00892B0D"/>
    <w:rsid w:val="008A263A"/>
    <w:rsid w:val="008B70C0"/>
    <w:rsid w:val="008B7F8B"/>
    <w:rsid w:val="008C67F7"/>
    <w:rsid w:val="008F3694"/>
    <w:rsid w:val="0091038B"/>
    <w:rsid w:val="00916782"/>
    <w:rsid w:val="009310E6"/>
    <w:rsid w:val="00933598"/>
    <w:rsid w:val="00954476"/>
    <w:rsid w:val="00961FE6"/>
    <w:rsid w:val="00973504"/>
    <w:rsid w:val="009846FD"/>
    <w:rsid w:val="00995468"/>
    <w:rsid w:val="009A27CA"/>
    <w:rsid w:val="009A4271"/>
    <w:rsid w:val="009A6A3E"/>
    <w:rsid w:val="009B5023"/>
    <w:rsid w:val="009B633C"/>
    <w:rsid w:val="009B688A"/>
    <w:rsid w:val="009B6944"/>
    <w:rsid w:val="009C0656"/>
    <w:rsid w:val="009C1CE2"/>
    <w:rsid w:val="009C77FE"/>
    <w:rsid w:val="009D08A4"/>
    <w:rsid w:val="009D7215"/>
    <w:rsid w:val="009E2386"/>
    <w:rsid w:val="00A009D8"/>
    <w:rsid w:val="00A058D0"/>
    <w:rsid w:val="00A537B8"/>
    <w:rsid w:val="00A60E5F"/>
    <w:rsid w:val="00A72A3A"/>
    <w:rsid w:val="00A768BF"/>
    <w:rsid w:val="00A84770"/>
    <w:rsid w:val="00A91291"/>
    <w:rsid w:val="00A95923"/>
    <w:rsid w:val="00AA003A"/>
    <w:rsid w:val="00AA4B8E"/>
    <w:rsid w:val="00AC765D"/>
    <w:rsid w:val="00AD6993"/>
    <w:rsid w:val="00AD6A3C"/>
    <w:rsid w:val="00AE05EF"/>
    <w:rsid w:val="00AE2C2D"/>
    <w:rsid w:val="00B04CD2"/>
    <w:rsid w:val="00B37707"/>
    <w:rsid w:val="00B40AAB"/>
    <w:rsid w:val="00B63D23"/>
    <w:rsid w:val="00B906C7"/>
    <w:rsid w:val="00BA04FC"/>
    <w:rsid w:val="00BD2D8C"/>
    <w:rsid w:val="00BD793D"/>
    <w:rsid w:val="00C10396"/>
    <w:rsid w:val="00C11031"/>
    <w:rsid w:val="00C216EB"/>
    <w:rsid w:val="00C27792"/>
    <w:rsid w:val="00C32605"/>
    <w:rsid w:val="00C51FA1"/>
    <w:rsid w:val="00CC0DF9"/>
    <w:rsid w:val="00CC2B3F"/>
    <w:rsid w:val="00CC5FC9"/>
    <w:rsid w:val="00CE6027"/>
    <w:rsid w:val="00CF13EC"/>
    <w:rsid w:val="00CF5589"/>
    <w:rsid w:val="00CF7259"/>
    <w:rsid w:val="00D006D1"/>
    <w:rsid w:val="00D153E2"/>
    <w:rsid w:val="00D231A8"/>
    <w:rsid w:val="00D26452"/>
    <w:rsid w:val="00D45738"/>
    <w:rsid w:val="00D5243B"/>
    <w:rsid w:val="00D719F7"/>
    <w:rsid w:val="00D71AD6"/>
    <w:rsid w:val="00D74F6A"/>
    <w:rsid w:val="00D77BA4"/>
    <w:rsid w:val="00DA631F"/>
    <w:rsid w:val="00DB0C0F"/>
    <w:rsid w:val="00DD5B40"/>
    <w:rsid w:val="00DD7E1F"/>
    <w:rsid w:val="00E01004"/>
    <w:rsid w:val="00E06224"/>
    <w:rsid w:val="00E14C24"/>
    <w:rsid w:val="00E14E38"/>
    <w:rsid w:val="00E25E48"/>
    <w:rsid w:val="00E436E0"/>
    <w:rsid w:val="00E527F5"/>
    <w:rsid w:val="00E57DA2"/>
    <w:rsid w:val="00E8343E"/>
    <w:rsid w:val="00EE42D6"/>
    <w:rsid w:val="00EE7261"/>
    <w:rsid w:val="00EF59DF"/>
    <w:rsid w:val="00EF6E53"/>
    <w:rsid w:val="00F036C2"/>
    <w:rsid w:val="00F17ED8"/>
    <w:rsid w:val="00F239AA"/>
    <w:rsid w:val="00F374AD"/>
    <w:rsid w:val="00F410BE"/>
    <w:rsid w:val="00F41428"/>
    <w:rsid w:val="00F63606"/>
    <w:rsid w:val="00F81570"/>
    <w:rsid w:val="00F907FF"/>
    <w:rsid w:val="00F94170"/>
    <w:rsid w:val="00F95816"/>
    <w:rsid w:val="00FA6C00"/>
    <w:rsid w:val="00FB7793"/>
    <w:rsid w:val="00FC3DDB"/>
    <w:rsid w:val="00FE11C2"/>
    <w:rsid w:val="00FE6E3F"/>
    <w:rsid w:val="00FF2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2B3F"/>
    <w:rPr>
      <w:b/>
      <w:bCs/>
    </w:rPr>
  </w:style>
  <w:style w:type="paragraph" w:styleId="a5">
    <w:name w:val="List Paragraph"/>
    <w:basedOn w:val="a"/>
    <w:uiPriority w:val="34"/>
    <w:qFormat/>
    <w:rsid w:val="00EE4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2">
    <w:name w:val="ff2"/>
    <w:basedOn w:val="a0"/>
    <w:rsid w:val="00EE42D6"/>
    <w:rPr>
      <w:rFonts w:ascii="Times New Roman" w:hAnsi="Times New Roman" w:cs="Times New Roman" w:hint="default"/>
    </w:rPr>
  </w:style>
  <w:style w:type="character" w:customStyle="1" w:styleId="fs28">
    <w:name w:val="fs28"/>
    <w:basedOn w:val="a0"/>
    <w:rsid w:val="00D006D1"/>
    <w:rPr>
      <w:rFonts w:ascii="Times New Roman" w:hAnsi="Times New Roman" w:cs="Times New Roman" w:hint="default"/>
    </w:rPr>
  </w:style>
  <w:style w:type="character" w:customStyle="1" w:styleId="cf0">
    <w:name w:val="cf0"/>
    <w:basedOn w:val="a0"/>
    <w:rsid w:val="000C0C6F"/>
    <w:rPr>
      <w:rFonts w:ascii="Times New Roman" w:hAnsi="Times New Roman" w:cs="Times New Roman" w:hint="default"/>
    </w:rPr>
  </w:style>
  <w:style w:type="character" w:customStyle="1" w:styleId="cf1">
    <w:name w:val="cf1"/>
    <w:basedOn w:val="a0"/>
    <w:rsid w:val="00864FA3"/>
    <w:rPr>
      <w:rFonts w:ascii="Times New Roman" w:hAnsi="Times New Roman" w:cs="Times New Roman" w:hint="default"/>
    </w:rPr>
  </w:style>
  <w:style w:type="paragraph" w:customStyle="1" w:styleId="Default">
    <w:name w:val="Default"/>
    <w:rsid w:val="00E0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rsid w:val="00D7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71A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3090-3748-4B66-BB95-490F8498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Buh</cp:lastModifiedBy>
  <cp:revision>245</cp:revision>
  <dcterms:created xsi:type="dcterms:W3CDTF">2019-03-25T08:24:00Z</dcterms:created>
  <dcterms:modified xsi:type="dcterms:W3CDTF">2020-02-20T10:45:00Z</dcterms:modified>
</cp:coreProperties>
</file>